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FC" w:rsidRPr="00823068" w:rsidRDefault="00C86DFC" w:rsidP="00793C3A">
      <w:pPr>
        <w:pStyle w:val="a4"/>
        <w:shd w:val="clear" w:color="auto" w:fill="FFFFFF"/>
        <w:rPr>
          <w:sz w:val="30"/>
          <w:szCs w:val="30"/>
        </w:rPr>
      </w:pPr>
      <w:r w:rsidRPr="00823068">
        <w:rPr>
          <w:rStyle w:val="a3"/>
          <w:b w:val="0"/>
          <w:sz w:val="30"/>
          <w:szCs w:val="30"/>
        </w:rPr>
        <w:t>П Р А</w:t>
      </w:r>
      <w:bookmarkStart w:id="0" w:name="_GoBack"/>
      <w:bookmarkEnd w:id="0"/>
      <w:r w:rsidRPr="00823068">
        <w:rPr>
          <w:rStyle w:val="a3"/>
          <w:b w:val="0"/>
          <w:sz w:val="30"/>
          <w:szCs w:val="30"/>
        </w:rPr>
        <w:t xml:space="preserve"> В И Л А</w:t>
      </w:r>
      <w:r w:rsidRPr="00823068">
        <w:rPr>
          <w:b/>
          <w:sz w:val="30"/>
          <w:szCs w:val="30"/>
        </w:rPr>
        <w:br/>
      </w:r>
      <w:r w:rsidRPr="00823068">
        <w:rPr>
          <w:rStyle w:val="a3"/>
          <w:b w:val="0"/>
          <w:sz w:val="30"/>
          <w:szCs w:val="30"/>
        </w:rPr>
        <w:t xml:space="preserve">внутреннего распорядка для </w:t>
      </w:r>
      <w:r w:rsidR="0021333D" w:rsidRPr="00823068">
        <w:rPr>
          <w:rStyle w:val="a3"/>
          <w:b w:val="0"/>
          <w:sz w:val="30"/>
          <w:szCs w:val="30"/>
        </w:rPr>
        <w:t>у</w:t>
      </w:r>
      <w:r w:rsidR="0043316C" w:rsidRPr="00823068">
        <w:rPr>
          <w:rStyle w:val="a3"/>
          <w:b w:val="0"/>
          <w:sz w:val="30"/>
          <w:szCs w:val="30"/>
        </w:rPr>
        <w:t>ча</w:t>
      </w:r>
      <w:r w:rsidRPr="00823068">
        <w:rPr>
          <w:rStyle w:val="a3"/>
          <w:b w:val="0"/>
          <w:sz w:val="30"/>
          <w:szCs w:val="30"/>
        </w:rPr>
        <w:t>щихся</w:t>
      </w:r>
      <w:r w:rsidRPr="00823068">
        <w:rPr>
          <w:b/>
          <w:sz w:val="30"/>
          <w:szCs w:val="30"/>
        </w:rPr>
        <w:br/>
      </w:r>
      <w:r w:rsidRPr="00823068">
        <w:rPr>
          <w:rStyle w:val="a3"/>
          <w:b w:val="0"/>
          <w:sz w:val="30"/>
          <w:szCs w:val="30"/>
        </w:rPr>
        <w:t xml:space="preserve">ГУО «Средняя школа №5 г. </w:t>
      </w:r>
      <w:r w:rsidR="0017454D" w:rsidRPr="00823068">
        <w:rPr>
          <w:rStyle w:val="a3"/>
          <w:b w:val="0"/>
          <w:sz w:val="30"/>
          <w:szCs w:val="30"/>
        </w:rPr>
        <w:t>Вилейки</w:t>
      </w:r>
      <w:r w:rsidRPr="00823068">
        <w:rPr>
          <w:rStyle w:val="a3"/>
          <w:b w:val="0"/>
          <w:sz w:val="30"/>
          <w:szCs w:val="30"/>
        </w:rPr>
        <w:t>»</w:t>
      </w:r>
      <w:r w:rsidRPr="00823068">
        <w:rPr>
          <w:b/>
          <w:sz w:val="30"/>
          <w:szCs w:val="30"/>
        </w:rPr>
        <w:br/>
      </w:r>
      <w:r w:rsidRPr="00823068">
        <w:rPr>
          <w:sz w:val="30"/>
          <w:szCs w:val="30"/>
        </w:rPr>
        <w:t> </w:t>
      </w:r>
    </w:p>
    <w:p w:rsidR="00C86DFC" w:rsidRPr="00823068" w:rsidRDefault="00C86DFC" w:rsidP="00793C3A">
      <w:pPr>
        <w:pStyle w:val="a4"/>
        <w:shd w:val="clear" w:color="auto" w:fill="FFFFFF"/>
        <w:rPr>
          <w:sz w:val="30"/>
          <w:szCs w:val="30"/>
        </w:rPr>
      </w:pPr>
      <w:r w:rsidRPr="00823068">
        <w:rPr>
          <w:sz w:val="30"/>
          <w:szCs w:val="30"/>
        </w:rPr>
        <w:t> 1. ОБЩИЕ ПОЛОЖЕНИЯ</w:t>
      </w:r>
    </w:p>
    <w:p w:rsidR="0017454D" w:rsidRPr="00823068" w:rsidRDefault="0017454D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sz w:val="30"/>
          <w:szCs w:val="30"/>
        </w:rPr>
        <w:t>1. </w:t>
      </w:r>
      <w:r w:rsidR="00C86DFC" w:rsidRPr="00823068">
        <w:rPr>
          <w:sz w:val="30"/>
          <w:szCs w:val="30"/>
        </w:rPr>
        <w:t>Правила внутреннего распорядка дл</w:t>
      </w:r>
      <w:r w:rsidRPr="00823068">
        <w:rPr>
          <w:sz w:val="30"/>
          <w:szCs w:val="30"/>
        </w:rPr>
        <w:t xml:space="preserve">я </w:t>
      </w:r>
      <w:r w:rsidR="0043316C" w:rsidRPr="00823068">
        <w:rPr>
          <w:sz w:val="30"/>
          <w:szCs w:val="30"/>
        </w:rPr>
        <w:t>у</w:t>
      </w:r>
      <w:r w:rsidRPr="00823068">
        <w:rPr>
          <w:sz w:val="30"/>
          <w:szCs w:val="30"/>
        </w:rPr>
        <w:t>чащихся ГУО</w:t>
      </w:r>
      <w:r w:rsidR="0043316C" w:rsidRPr="00823068">
        <w:rPr>
          <w:sz w:val="30"/>
          <w:szCs w:val="30"/>
        </w:rPr>
        <w:t xml:space="preserve"> </w:t>
      </w:r>
      <w:r w:rsidRPr="00823068">
        <w:rPr>
          <w:sz w:val="30"/>
          <w:szCs w:val="30"/>
        </w:rPr>
        <w:t>«Средняя школа №5</w:t>
      </w:r>
      <w:r w:rsidR="0043316C" w:rsidRPr="00823068">
        <w:rPr>
          <w:sz w:val="30"/>
          <w:szCs w:val="30"/>
        </w:rPr>
        <w:t xml:space="preserve"> </w:t>
      </w:r>
      <w:proofErr w:type="spellStart"/>
      <w:r w:rsidRPr="00823068">
        <w:rPr>
          <w:sz w:val="30"/>
          <w:szCs w:val="30"/>
        </w:rPr>
        <w:t>г.Вилейки</w:t>
      </w:r>
      <w:proofErr w:type="spellEnd"/>
      <w:r w:rsidR="00C86DFC" w:rsidRPr="00823068">
        <w:rPr>
          <w:sz w:val="30"/>
          <w:szCs w:val="30"/>
        </w:rPr>
        <w:t xml:space="preserve">» (в дальнейшем Правила) устанавливают </w:t>
      </w:r>
      <w:r w:rsidR="00521D36" w:rsidRPr="00823068">
        <w:rPr>
          <w:sz w:val="30"/>
          <w:szCs w:val="30"/>
        </w:rPr>
        <w:t>нормы поведения,</w:t>
      </w:r>
      <w:r w:rsidR="00C86DFC" w:rsidRPr="00823068">
        <w:rPr>
          <w:sz w:val="30"/>
          <w:szCs w:val="30"/>
        </w:rPr>
        <w:t xml:space="preserve"> учащихся в здании и на территории школы с целью создания обстановки, способствующей успешному обучению каждого </w:t>
      </w:r>
      <w:r w:rsidR="00521D36" w:rsidRPr="00823068">
        <w:rPr>
          <w:sz w:val="30"/>
          <w:szCs w:val="30"/>
        </w:rPr>
        <w:t>учащегося, привития</w:t>
      </w:r>
      <w:r w:rsidR="00C86DFC" w:rsidRPr="00823068">
        <w:rPr>
          <w:sz w:val="30"/>
          <w:szCs w:val="30"/>
        </w:rPr>
        <w:t xml:space="preserve"> культуры поведения и навыков общения, поддержани</w:t>
      </w:r>
      <w:r w:rsidR="0043316C" w:rsidRPr="00823068">
        <w:rPr>
          <w:sz w:val="30"/>
          <w:szCs w:val="30"/>
        </w:rPr>
        <w:t>я</w:t>
      </w:r>
      <w:r w:rsidR="00C86DFC" w:rsidRPr="00823068">
        <w:rPr>
          <w:sz w:val="30"/>
          <w:szCs w:val="30"/>
        </w:rPr>
        <w:t xml:space="preserve"> порядка, </w:t>
      </w:r>
      <w:r w:rsidRPr="00823068">
        <w:rPr>
          <w:sz w:val="30"/>
          <w:szCs w:val="30"/>
        </w:rPr>
        <w:t>предупреждени</w:t>
      </w:r>
      <w:r w:rsidR="0043316C" w:rsidRPr="00823068">
        <w:rPr>
          <w:sz w:val="30"/>
          <w:szCs w:val="30"/>
        </w:rPr>
        <w:t>я</w:t>
      </w:r>
      <w:r w:rsidRPr="00823068">
        <w:rPr>
          <w:sz w:val="30"/>
          <w:szCs w:val="30"/>
        </w:rPr>
        <w:t xml:space="preserve"> детского травматизма.</w:t>
      </w:r>
    </w:p>
    <w:p w:rsidR="0017454D" w:rsidRPr="00823068" w:rsidRDefault="0043316C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sz w:val="30"/>
          <w:szCs w:val="30"/>
        </w:rPr>
        <w:t>2.   </w:t>
      </w:r>
      <w:r w:rsidR="00C86DFC" w:rsidRPr="00823068">
        <w:rPr>
          <w:sz w:val="30"/>
          <w:szCs w:val="30"/>
        </w:rPr>
        <w:t xml:space="preserve"> Настоящий документ разработан в соответствии с Конституцией Республики Беларусь, Кодексом Республики Беларусь об образовании,  Уставом школы.</w:t>
      </w:r>
      <w:r w:rsidR="00C86DFC"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3.     </w:t>
      </w:r>
      <w:r w:rsidR="00C86DFC" w:rsidRPr="00823068">
        <w:rPr>
          <w:sz w:val="30"/>
          <w:szCs w:val="30"/>
        </w:rPr>
        <w:t>Согласно данным Правилам учащиеся имеют одинаковые права, обязанности и ответственность при нахождении в школе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 </w:t>
      </w:r>
      <w:r w:rsidR="00C86DFC" w:rsidRPr="00823068">
        <w:rPr>
          <w:sz w:val="30"/>
          <w:szCs w:val="30"/>
        </w:rPr>
        <w:br/>
        <w:t>2. ОРГАНИЗАЦИЯ ОБРАЗОВАТЕЛЬНОГО ПРОЦЕССА</w:t>
      </w:r>
      <w:r w:rsidR="00C86DFC" w:rsidRPr="00823068">
        <w:rPr>
          <w:sz w:val="30"/>
          <w:szCs w:val="30"/>
        </w:rPr>
        <w:br/>
        <w:t> </w:t>
      </w:r>
      <w:r w:rsidR="00C86DFC" w:rsidRPr="00823068">
        <w:rPr>
          <w:sz w:val="30"/>
          <w:szCs w:val="30"/>
        </w:rPr>
        <w:br/>
        <w:t xml:space="preserve">4.      Школа начинает работу в </w:t>
      </w:r>
      <w:r w:rsidRPr="00823068">
        <w:rPr>
          <w:sz w:val="30"/>
          <w:szCs w:val="30"/>
        </w:rPr>
        <w:t>7</w:t>
      </w:r>
      <w:r w:rsidR="0017454D" w:rsidRPr="00823068">
        <w:rPr>
          <w:sz w:val="30"/>
          <w:szCs w:val="30"/>
        </w:rPr>
        <w:t>.</w:t>
      </w:r>
      <w:r w:rsidRPr="00823068">
        <w:rPr>
          <w:sz w:val="30"/>
          <w:szCs w:val="30"/>
        </w:rPr>
        <w:t>30</w:t>
      </w:r>
      <w:r w:rsidR="0017454D" w:rsidRPr="00823068">
        <w:rPr>
          <w:sz w:val="30"/>
          <w:szCs w:val="30"/>
        </w:rPr>
        <w:t>, а заканчивает работу в 20</w:t>
      </w:r>
      <w:r w:rsidR="00C86DFC" w:rsidRPr="00823068">
        <w:rPr>
          <w:sz w:val="30"/>
          <w:szCs w:val="30"/>
        </w:rPr>
        <w:t>.</w:t>
      </w:r>
      <w:r w:rsidRPr="00823068">
        <w:rPr>
          <w:sz w:val="30"/>
          <w:szCs w:val="30"/>
        </w:rPr>
        <w:t>3</w:t>
      </w:r>
      <w:r w:rsidR="00C86DFC" w:rsidRPr="00823068">
        <w:rPr>
          <w:sz w:val="30"/>
          <w:szCs w:val="30"/>
        </w:rPr>
        <w:t>0. Нахождение учащихся в школе и на закрепленной территории позднее 2</w:t>
      </w:r>
      <w:r w:rsidR="0017454D" w:rsidRPr="00823068">
        <w:rPr>
          <w:sz w:val="30"/>
          <w:szCs w:val="30"/>
        </w:rPr>
        <w:t>0</w:t>
      </w:r>
      <w:r w:rsidR="00C86DFC" w:rsidRPr="00823068">
        <w:rPr>
          <w:sz w:val="30"/>
          <w:szCs w:val="30"/>
        </w:rPr>
        <w:t>.</w:t>
      </w:r>
      <w:r w:rsidRPr="00823068">
        <w:rPr>
          <w:sz w:val="30"/>
          <w:szCs w:val="30"/>
        </w:rPr>
        <w:t>3</w:t>
      </w:r>
      <w:r w:rsidR="002355D6">
        <w:rPr>
          <w:sz w:val="30"/>
          <w:szCs w:val="30"/>
        </w:rPr>
        <w:t>0</w:t>
      </w:r>
      <w:r w:rsidR="00C86DFC" w:rsidRPr="00823068">
        <w:rPr>
          <w:sz w:val="30"/>
          <w:szCs w:val="30"/>
        </w:rPr>
        <w:t>, в воскресенье и в праздничные дни запрещается, если это не связано с образовательным процессом. В каникулярное время учащиеся посещают школу в те дни, на которые запланированы мероприятия, и только в сопровождении учителя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5.      Образовательный процесс организуется по учебным годам. Учебный год делится на четверти. Для учащихся устанавливаются каникулы на протяжении учебного года и летние каникулы. Общая продолжительность каникул на протяжении учебного года не менее тридцати календарных дней, для учащихся I и II классов – не менее тридцати семи календарных дней. Для учащихся I – II классов в III четверти устанавливаются дополнительные каникулы. Сроки начала, окончания и продолжительность каникул определяются учебными планами на текущий учебный год, утвержденными Министерством образования Республики Беларусь. Длительность учебного занятия в I классах – 35 минут, во II - XI классах – 45 минут. Длительность перерывов между занятиями определяется в соответствии с требованиями санитарных правил и норм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 xml:space="preserve">6.      Образовательный процесс при обучении и воспитании на I, II и III ступенях общего среднего образования организуется в режиме </w:t>
      </w:r>
      <w:r w:rsidR="00C86DFC" w:rsidRPr="00823068">
        <w:rPr>
          <w:sz w:val="30"/>
          <w:szCs w:val="30"/>
        </w:rPr>
        <w:lastRenderedPageBreak/>
        <w:t xml:space="preserve">шестидневной школьной недели, включающей пятидневную учебную неделю и </w:t>
      </w:r>
      <w:r w:rsidRPr="00823068">
        <w:rPr>
          <w:sz w:val="30"/>
          <w:szCs w:val="30"/>
        </w:rPr>
        <w:t>шестой</w:t>
      </w:r>
      <w:r w:rsidR="00C86DFC" w:rsidRPr="00823068">
        <w:rPr>
          <w:sz w:val="30"/>
          <w:szCs w:val="30"/>
        </w:rPr>
        <w:t xml:space="preserve"> день недели для проведения с учащимися спортивно-массовых, физкультурно-оздоровительных, иных воспитательных мероприятий, организации </w:t>
      </w:r>
      <w:r w:rsidR="0017454D" w:rsidRPr="00823068">
        <w:rPr>
          <w:sz w:val="30"/>
          <w:szCs w:val="30"/>
        </w:rPr>
        <w:t>общественно полезного труда, проведения факультативных занятий в 9-11 классах.</w:t>
      </w:r>
    </w:p>
    <w:p w:rsidR="0017454D" w:rsidRPr="00823068" w:rsidRDefault="00C86DFC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sz w:val="30"/>
          <w:szCs w:val="30"/>
        </w:rPr>
        <w:t xml:space="preserve">7.       Учебные занятия проводятся по расписанию в соответствии с учебными планами и программами, утвержденными в установленном порядке. </w:t>
      </w:r>
    </w:p>
    <w:p w:rsidR="00C86DFC" w:rsidRPr="00823068" w:rsidRDefault="00C86DFC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sz w:val="30"/>
          <w:szCs w:val="30"/>
        </w:rPr>
        <w:t>8.      Расписание учебных занятий составляется заместителем директора по учебной работе, утверждается директором школы и доводится до сведения учащихся в первый день занятий.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9.      Продолжительность всех видов занятий определяется академическим часом. Продолжительность академического часа (урока, факультативного занятия) – 45 минут. Количество учебных занятий регулируется расписанием учебных занятий.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0.    Учащиеся</w:t>
      </w:r>
      <w:r w:rsidR="008E1D13" w:rsidRPr="00823068">
        <w:rPr>
          <w:sz w:val="30"/>
          <w:szCs w:val="30"/>
        </w:rPr>
        <w:t>,</w:t>
      </w:r>
      <w:r w:rsidRPr="00823068">
        <w:rPr>
          <w:sz w:val="30"/>
          <w:szCs w:val="30"/>
        </w:rPr>
        <w:t xml:space="preserve"> с учетом мнения их законных представителей </w:t>
      </w:r>
      <w:r w:rsidR="008E1D13" w:rsidRPr="00823068">
        <w:rPr>
          <w:sz w:val="30"/>
          <w:szCs w:val="30"/>
        </w:rPr>
        <w:t xml:space="preserve">, </w:t>
      </w:r>
      <w:r w:rsidRPr="00823068">
        <w:rPr>
          <w:sz w:val="30"/>
          <w:szCs w:val="30"/>
        </w:rPr>
        <w:t xml:space="preserve">исходя из склонностей, желаний и состояния здоровья могут изучать отдельные учебные предметы на повышенном уровне на </w:t>
      </w:r>
      <w:r w:rsidR="005C77DD" w:rsidRPr="00823068">
        <w:rPr>
          <w:sz w:val="30"/>
          <w:szCs w:val="30"/>
        </w:rPr>
        <w:t xml:space="preserve">II и </w:t>
      </w:r>
      <w:r w:rsidRPr="00823068">
        <w:rPr>
          <w:sz w:val="30"/>
          <w:szCs w:val="30"/>
        </w:rPr>
        <w:t>III ступен</w:t>
      </w:r>
      <w:r w:rsidR="007A2F20" w:rsidRPr="00823068">
        <w:rPr>
          <w:sz w:val="30"/>
          <w:szCs w:val="30"/>
        </w:rPr>
        <w:t>ях</w:t>
      </w:r>
      <w:r w:rsidRPr="00823068">
        <w:rPr>
          <w:sz w:val="30"/>
          <w:szCs w:val="30"/>
        </w:rPr>
        <w:t xml:space="preserve"> обучения, на факультативных занятиях в пределах количества учебных часов</w:t>
      </w:r>
      <w:r w:rsidR="007A2F20" w:rsidRPr="00823068">
        <w:rPr>
          <w:sz w:val="30"/>
          <w:szCs w:val="30"/>
        </w:rPr>
        <w:t>,</w:t>
      </w:r>
      <w:r w:rsidRPr="00823068">
        <w:rPr>
          <w:sz w:val="30"/>
          <w:szCs w:val="30"/>
        </w:rPr>
        <w:t xml:space="preserve"> </w:t>
      </w:r>
      <w:r w:rsidR="005C77DD" w:rsidRPr="00823068">
        <w:rPr>
          <w:sz w:val="30"/>
          <w:szCs w:val="30"/>
        </w:rPr>
        <w:t xml:space="preserve">выделенных </w:t>
      </w:r>
      <w:r w:rsidR="007A2F20" w:rsidRPr="00823068">
        <w:rPr>
          <w:sz w:val="30"/>
          <w:szCs w:val="30"/>
        </w:rPr>
        <w:t xml:space="preserve">учебным планом </w:t>
      </w:r>
      <w:r w:rsidRPr="00823068">
        <w:rPr>
          <w:sz w:val="30"/>
          <w:szCs w:val="30"/>
        </w:rPr>
        <w:t>на проведение факультативных занятий</w:t>
      </w:r>
      <w:r w:rsidR="007A2F20" w:rsidRPr="00823068">
        <w:rPr>
          <w:sz w:val="30"/>
          <w:szCs w:val="30"/>
        </w:rPr>
        <w:t xml:space="preserve"> </w:t>
      </w:r>
      <w:r w:rsidRPr="00823068">
        <w:rPr>
          <w:sz w:val="30"/>
          <w:szCs w:val="30"/>
        </w:rPr>
        <w:t xml:space="preserve"> на учебный год.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 </w:t>
      </w:r>
    </w:p>
    <w:p w:rsidR="008E1D13" w:rsidRPr="00823068" w:rsidRDefault="00C86DFC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sz w:val="30"/>
          <w:szCs w:val="30"/>
        </w:rPr>
        <w:t>3. ОСНОВНЫЕ ПРАВА И ОБЯЗАННОСТИ УЧАЩИХСЯ</w:t>
      </w:r>
      <w:r w:rsidRPr="00823068">
        <w:rPr>
          <w:sz w:val="30"/>
          <w:szCs w:val="30"/>
        </w:rPr>
        <w:br/>
        <w:t> </w:t>
      </w:r>
      <w:r w:rsidRPr="00823068">
        <w:rPr>
          <w:sz w:val="30"/>
          <w:szCs w:val="30"/>
        </w:rPr>
        <w:br/>
        <w:t xml:space="preserve">11. </w:t>
      </w:r>
      <w:r w:rsidR="007A2F20" w:rsidRPr="00823068">
        <w:rPr>
          <w:sz w:val="30"/>
          <w:szCs w:val="30"/>
        </w:rPr>
        <w:t xml:space="preserve"> </w:t>
      </w:r>
      <w:r w:rsidRPr="00823068">
        <w:rPr>
          <w:sz w:val="30"/>
          <w:szCs w:val="30"/>
        </w:rPr>
        <w:t>Учащиеся имеют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rStyle w:val="a3"/>
          <w:sz w:val="30"/>
          <w:szCs w:val="30"/>
        </w:rPr>
        <w:t>право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t>на: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1.1. образование в соответствии с образовательными стандартами и программами общего среднего образования;</w:t>
      </w:r>
      <w:r w:rsidRPr="00823068">
        <w:rPr>
          <w:sz w:val="30"/>
          <w:szCs w:val="30"/>
        </w:rPr>
        <w:br/>
        <w:t> 11.2. перевод в другое учреждение образования, реализующее образовательные программы в порядке, устан</w:t>
      </w:r>
      <w:r w:rsidR="009A4FEB" w:rsidRPr="00823068">
        <w:rPr>
          <w:sz w:val="30"/>
          <w:szCs w:val="30"/>
        </w:rPr>
        <w:t>овленном</w:t>
      </w:r>
      <w:r w:rsidRPr="00823068">
        <w:rPr>
          <w:sz w:val="30"/>
          <w:szCs w:val="30"/>
        </w:rPr>
        <w:t xml:space="preserve"> </w:t>
      </w:r>
      <w:r w:rsidR="0035174D" w:rsidRPr="00823068">
        <w:rPr>
          <w:sz w:val="30"/>
          <w:szCs w:val="30"/>
        </w:rPr>
        <w:t>законодательством</w:t>
      </w:r>
      <w:r w:rsidRPr="00823068">
        <w:rPr>
          <w:sz w:val="30"/>
          <w:szCs w:val="30"/>
        </w:rPr>
        <w:t xml:space="preserve"> Республики Беларусь;</w:t>
      </w:r>
      <w:r w:rsidRPr="00823068">
        <w:rPr>
          <w:sz w:val="30"/>
          <w:szCs w:val="30"/>
        </w:rPr>
        <w:br/>
        <w:t>11.3.  получение дополнительных (в том числе платных) услуг в сфере образования,  предусмотренн</w:t>
      </w:r>
      <w:r w:rsidR="009A4FEB" w:rsidRPr="00823068">
        <w:rPr>
          <w:sz w:val="30"/>
          <w:szCs w:val="30"/>
        </w:rPr>
        <w:t>ых</w:t>
      </w:r>
      <w:r w:rsidRPr="00823068">
        <w:rPr>
          <w:sz w:val="30"/>
          <w:szCs w:val="30"/>
        </w:rPr>
        <w:t xml:space="preserve"> законодательством Республики Беларусь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 xml:space="preserve">11.4. выбор факультативных занятий в пределах </w:t>
      </w:r>
      <w:r w:rsidR="009A4FEB" w:rsidRPr="00823068">
        <w:rPr>
          <w:sz w:val="30"/>
          <w:szCs w:val="30"/>
        </w:rPr>
        <w:t>количества учебных часов, выделенных учебным планом на проведение факультативных занятий  на учебный год</w:t>
      </w:r>
      <w:r w:rsidRPr="00823068">
        <w:rPr>
          <w:sz w:val="30"/>
          <w:szCs w:val="30"/>
        </w:rPr>
        <w:t>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1.5. обучение по индивидуальному учебному плану в пределах содержания образовательной программы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1.6. получение социально-педагогической и психологической помощи со стороны специалистов школы;</w:t>
      </w:r>
      <w:r w:rsidRPr="00823068">
        <w:rPr>
          <w:sz w:val="30"/>
          <w:szCs w:val="30"/>
        </w:rPr>
        <w:br/>
        <w:t> 11.7. обеспечение учебниками и учебными пособиями в порядке, установленном Правительством Республики Беларусь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</w:r>
      <w:r w:rsidRPr="00823068">
        <w:rPr>
          <w:sz w:val="30"/>
          <w:szCs w:val="30"/>
        </w:rPr>
        <w:lastRenderedPageBreak/>
        <w:t>11.8. бесплатное п</w:t>
      </w:r>
      <w:r w:rsidR="0035174D" w:rsidRPr="00823068">
        <w:rPr>
          <w:sz w:val="30"/>
          <w:szCs w:val="30"/>
        </w:rPr>
        <w:t xml:space="preserve">ользование библиотекой, учебной и </w:t>
      </w:r>
      <w:r w:rsidRPr="00823068">
        <w:rPr>
          <w:sz w:val="30"/>
          <w:szCs w:val="30"/>
        </w:rPr>
        <w:t xml:space="preserve"> культурно-спортивной базой школы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1.9.   участие в управлении школой через органы самоуправления;</w:t>
      </w:r>
      <w:r w:rsidRPr="00823068">
        <w:rPr>
          <w:sz w:val="30"/>
          <w:szCs w:val="30"/>
        </w:rPr>
        <w:br/>
        <w:t xml:space="preserve">11.10. </w:t>
      </w:r>
      <w:r w:rsidR="008E1D13" w:rsidRPr="00823068">
        <w:rPr>
          <w:sz w:val="30"/>
          <w:szCs w:val="30"/>
        </w:rPr>
        <w:t>избирать и быть избранным</w:t>
      </w:r>
      <w:r w:rsidR="009A4FEB" w:rsidRPr="00823068">
        <w:rPr>
          <w:sz w:val="30"/>
          <w:szCs w:val="30"/>
        </w:rPr>
        <w:t>и</w:t>
      </w:r>
      <w:r w:rsidR="008E1D13" w:rsidRPr="00823068">
        <w:rPr>
          <w:sz w:val="30"/>
          <w:szCs w:val="30"/>
        </w:rPr>
        <w:t xml:space="preserve"> в органы ученического самоуправления, Совет школы;</w:t>
      </w:r>
    </w:p>
    <w:p w:rsidR="000D30F6" w:rsidRPr="00823068" w:rsidRDefault="00C86DFC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proofErr w:type="gramStart"/>
      <w:r w:rsidRPr="00823068">
        <w:rPr>
          <w:sz w:val="30"/>
          <w:szCs w:val="30"/>
        </w:rPr>
        <w:t>11.11. своевременное получение информации об оценке результатов собственной учебной деятельности, сроках аттестации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1.12.   охрану своей жизни и здоровья в ходе образовательного процесса;</w:t>
      </w:r>
      <w:r w:rsidRPr="00823068">
        <w:rPr>
          <w:sz w:val="30"/>
          <w:szCs w:val="30"/>
        </w:rPr>
        <w:br/>
        <w:t xml:space="preserve">11.13. участие в олимпиадах, конкурсах, турнирах, фестивалях, конференциях, семинарах и других образовательных мероприятиях, спортивно-массовой, общественной, </w:t>
      </w:r>
      <w:r w:rsidR="0035174D" w:rsidRPr="00823068">
        <w:rPr>
          <w:sz w:val="30"/>
          <w:szCs w:val="30"/>
        </w:rPr>
        <w:t>исследовательской</w:t>
      </w:r>
      <w:r w:rsidRPr="00823068">
        <w:rPr>
          <w:sz w:val="30"/>
          <w:szCs w:val="30"/>
        </w:rPr>
        <w:t>,  инновационной деятельности;</w:t>
      </w:r>
      <w:r w:rsidRPr="00823068">
        <w:rPr>
          <w:sz w:val="30"/>
          <w:szCs w:val="30"/>
        </w:rPr>
        <w:br/>
        <w:t xml:space="preserve">11.14.  поощрение за успехи в учебной, спортивно-массовой, общественной, </w:t>
      </w:r>
      <w:r w:rsidR="0035174D" w:rsidRPr="00823068">
        <w:rPr>
          <w:sz w:val="30"/>
          <w:szCs w:val="30"/>
        </w:rPr>
        <w:t>исследовательской</w:t>
      </w:r>
      <w:r w:rsidR="009E0C12" w:rsidRPr="00823068">
        <w:rPr>
          <w:sz w:val="30"/>
          <w:szCs w:val="30"/>
        </w:rPr>
        <w:t>, инновационной деятельности</w:t>
      </w:r>
      <w:r w:rsidRPr="00823068">
        <w:rPr>
          <w:sz w:val="30"/>
          <w:szCs w:val="30"/>
        </w:rPr>
        <w:t>;</w:t>
      </w:r>
      <w:proofErr w:type="gramEnd"/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 xml:space="preserve">11.15. участие в </w:t>
      </w:r>
      <w:r w:rsidR="009E0C12" w:rsidRPr="00823068">
        <w:rPr>
          <w:sz w:val="30"/>
          <w:szCs w:val="30"/>
        </w:rPr>
        <w:t xml:space="preserve">детских и </w:t>
      </w:r>
      <w:r w:rsidRPr="00823068">
        <w:rPr>
          <w:sz w:val="30"/>
          <w:szCs w:val="30"/>
        </w:rPr>
        <w:t>молодежных  общественных объединениях, деятельность которых не противоречит законодательству Республики Беларусь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1.16. получение питания в школе в порядке и на условиях, определяемых Правительством Республики Беларусь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1.17. посещение мероприятий, организуемых для учащихся с учетом возраста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1.18. отдых или подготовку к очередному учебному занятию на переменах, организацию досуговой деятельности во время каникул;</w:t>
      </w:r>
      <w:r w:rsidRPr="00823068">
        <w:rPr>
          <w:sz w:val="30"/>
          <w:szCs w:val="30"/>
        </w:rPr>
        <w:br/>
        <w:t xml:space="preserve">11.19.  сохранение места </w:t>
      </w:r>
      <w:r w:rsidR="009E0C12" w:rsidRPr="00823068">
        <w:rPr>
          <w:sz w:val="30"/>
          <w:szCs w:val="30"/>
        </w:rPr>
        <w:t xml:space="preserve">обучения </w:t>
      </w:r>
      <w:r w:rsidRPr="00823068">
        <w:rPr>
          <w:sz w:val="30"/>
          <w:szCs w:val="30"/>
        </w:rPr>
        <w:t>в случае болезни или прохождения санаторно-курортного лечения;</w:t>
      </w:r>
      <w:r w:rsidRPr="00823068">
        <w:rPr>
          <w:sz w:val="30"/>
          <w:szCs w:val="30"/>
        </w:rPr>
        <w:br/>
        <w:t>11.20. обучение на уроках физической культуры и здоровья в соответствии с уровнем физического развития и группой здоровья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1.2</w:t>
      </w:r>
      <w:r w:rsidR="008E1D13" w:rsidRPr="00823068">
        <w:rPr>
          <w:sz w:val="30"/>
          <w:szCs w:val="30"/>
        </w:rPr>
        <w:t>1</w:t>
      </w:r>
      <w:r w:rsidRPr="00823068">
        <w:rPr>
          <w:sz w:val="30"/>
          <w:szCs w:val="30"/>
        </w:rPr>
        <w:t xml:space="preserve">.  защиту своих прав, чести и достоинства в процессе получения образования, защиту личной жизни, охрану жизни и здоровья в </w:t>
      </w:r>
      <w:r w:rsidR="009E0C12" w:rsidRPr="00823068">
        <w:rPr>
          <w:sz w:val="30"/>
          <w:szCs w:val="30"/>
        </w:rPr>
        <w:t>здании</w:t>
      </w:r>
      <w:r w:rsidRPr="00823068">
        <w:rPr>
          <w:sz w:val="30"/>
          <w:szCs w:val="30"/>
        </w:rPr>
        <w:t xml:space="preserve"> школы</w:t>
      </w:r>
      <w:r w:rsidR="009E0C12" w:rsidRPr="00823068">
        <w:rPr>
          <w:sz w:val="30"/>
          <w:szCs w:val="30"/>
        </w:rPr>
        <w:t xml:space="preserve"> и </w:t>
      </w:r>
      <w:r w:rsidRPr="00823068">
        <w:rPr>
          <w:sz w:val="30"/>
          <w:szCs w:val="30"/>
        </w:rPr>
        <w:t xml:space="preserve"> на прилегающей территории, при проведении массовых мероприятий за пределами школы;</w:t>
      </w:r>
      <w:r w:rsidRPr="00823068">
        <w:rPr>
          <w:sz w:val="30"/>
          <w:szCs w:val="30"/>
        </w:rPr>
        <w:br/>
        <w:t>11.2</w:t>
      </w:r>
      <w:r w:rsidR="008E1D13" w:rsidRPr="00823068">
        <w:rPr>
          <w:sz w:val="30"/>
          <w:szCs w:val="30"/>
        </w:rPr>
        <w:t>2</w:t>
      </w:r>
      <w:r w:rsidRPr="00823068">
        <w:rPr>
          <w:sz w:val="30"/>
          <w:szCs w:val="30"/>
        </w:rPr>
        <w:t xml:space="preserve">. быть выслушанным учителем, классным руководителем, </w:t>
      </w:r>
      <w:r w:rsidR="009E0C12" w:rsidRPr="00823068">
        <w:rPr>
          <w:sz w:val="30"/>
          <w:szCs w:val="30"/>
        </w:rPr>
        <w:t xml:space="preserve">специалистами социально-педагогической и психологической службы, </w:t>
      </w:r>
      <w:r w:rsidRPr="00823068">
        <w:rPr>
          <w:sz w:val="30"/>
          <w:szCs w:val="30"/>
        </w:rPr>
        <w:t>администрацией</w:t>
      </w:r>
      <w:r w:rsidR="009E0C12" w:rsidRPr="00823068">
        <w:rPr>
          <w:sz w:val="30"/>
          <w:szCs w:val="30"/>
        </w:rPr>
        <w:t xml:space="preserve"> школы</w:t>
      </w:r>
      <w:r w:rsidRPr="00823068">
        <w:rPr>
          <w:sz w:val="30"/>
          <w:szCs w:val="30"/>
        </w:rPr>
        <w:t>.</w:t>
      </w:r>
      <w:r w:rsidRPr="00823068">
        <w:rPr>
          <w:sz w:val="30"/>
          <w:szCs w:val="30"/>
        </w:rPr>
        <w:br/>
        <w:t>12. Учащиеся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rStyle w:val="a3"/>
          <w:sz w:val="30"/>
          <w:szCs w:val="30"/>
        </w:rPr>
        <w:t>обязаны</w:t>
      </w:r>
      <w:r w:rsidRPr="00823068">
        <w:rPr>
          <w:sz w:val="30"/>
          <w:szCs w:val="30"/>
        </w:rPr>
        <w:t>:</w:t>
      </w:r>
      <w:r w:rsidRPr="00823068">
        <w:rPr>
          <w:sz w:val="30"/>
          <w:szCs w:val="30"/>
        </w:rPr>
        <w:br/>
        <w:t>12.1. добросовестно и ответственно относиться к освоению содержания образовательных программ, программ воспитания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2.2. заботиться о своем здоровье, стремиться к нравственному, духовному и физическому развитию и самосовершенствованию;</w:t>
      </w:r>
      <w:r w:rsidRPr="00823068">
        <w:rPr>
          <w:sz w:val="30"/>
          <w:szCs w:val="30"/>
        </w:rPr>
        <w:br/>
        <w:t>12.3. выполнять правила внутреннего распорядка</w:t>
      </w:r>
      <w:r w:rsidR="009E0C12" w:rsidRPr="00823068">
        <w:rPr>
          <w:sz w:val="30"/>
          <w:szCs w:val="30"/>
        </w:rPr>
        <w:t>, требования учредительных документов,</w:t>
      </w:r>
      <w:r w:rsidRPr="00823068">
        <w:rPr>
          <w:sz w:val="30"/>
          <w:szCs w:val="30"/>
        </w:rPr>
        <w:t xml:space="preserve"> устные, письменные распоряжения, </w:t>
      </w:r>
      <w:r w:rsidRPr="00823068">
        <w:rPr>
          <w:sz w:val="30"/>
          <w:szCs w:val="30"/>
        </w:rPr>
        <w:lastRenderedPageBreak/>
        <w:t>приказы, решения классного руководителя, учителя-предметника, дежурного учителя, дежурного администрат</w:t>
      </w:r>
      <w:r w:rsidR="009E0C12" w:rsidRPr="00823068">
        <w:rPr>
          <w:sz w:val="30"/>
          <w:szCs w:val="30"/>
        </w:rPr>
        <w:t>ора, членов администрации школы</w:t>
      </w:r>
      <w:r w:rsidRPr="00823068">
        <w:rPr>
          <w:sz w:val="30"/>
          <w:szCs w:val="30"/>
        </w:rPr>
        <w:t>;</w:t>
      </w:r>
      <w:r w:rsidRPr="00823068">
        <w:rPr>
          <w:sz w:val="30"/>
          <w:szCs w:val="30"/>
        </w:rPr>
        <w:br/>
        <w:t>12.4. уважать честь и достоинство других участников образовательного процесса;</w:t>
      </w:r>
      <w:r w:rsidRPr="00823068">
        <w:rPr>
          <w:sz w:val="30"/>
          <w:szCs w:val="30"/>
        </w:rPr>
        <w:br/>
        <w:t>12.5.  быть дисциплинированными, заботиться о репутации школы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2.6. достойно вести себя в школе и за ее пределами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2.7. с уважением относиться к национальной истории, культуре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2.8. охранять природную среду;</w:t>
      </w:r>
      <w:r w:rsidRPr="00823068">
        <w:rPr>
          <w:sz w:val="30"/>
          <w:szCs w:val="30"/>
        </w:rPr>
        <w:br/>
        <w:t>12.9.  не допускать причинени</w:t>
      </w:r>
      <w:r w:rsidR="009E0C12" w:rsidRPr="00823068">
        <w:rPr>
          <w:sz w:val="30"/>
          <w:szCs w:val="30"/>
        </w:rPr>
        <w:t>я</w:t>
      </w:r>
      <w:r w:rsidRPr="00823068">
        <w:rPr>
          <w:sz w:val="30"/>
          <w:szCs w:val="30"/>
        </w:rPr>
        <w:t xml:space="preserve"> вреда своему здоровью и здоровью других лиц;</w:t>
      </w:r>
      <w:r w:rsidRPr="00823068">
        <w:rPr>
          <w:sz w:val="30"/>
          <w:szCs w:val="30"/>
        </w:rPr>
        <w:br/>
        <w:t>12.10.  подчиняться решениям органов управления и самоуправления школы, принятым в пределах их компетенции и не противоречащим законодательству Республики Беларусь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2.11. выполнять требования педагогических и иных работников в соответствии с локальными актами школы, в том числе:</w:t>
      </w:r>
    </w:p>
    <w:p w:rsidR="000D30F6" w:rsidRPr="00823068" w:rsidRDefault="000D30F6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30"/>
          <w:szCs w:val="30"/>
        </w:rPr>
      </w:pPr>
      <w:r w:rsidRPr="00823068">
        <w:rPr>
          <w:rStyle w:val="apple-converted-space"/>
          <w:sz w:val="30"/>
          <w:szCs w:val="30"/>
        </w:rPr>
        <w:t>-              инструкцию о пропускном режиме в учреждении образования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              требования, предъявляемые к внешнему виду учащихся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              правила культуры поведения учащихся в школе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              правила пользования электронными средствами обучения</w:t>
      </w:r>
      <w:r w:rsidR="009E0C12" w:rsidRPr="00823068">
        <w:rPr>
          <w:sz w:val="30"/>
          <w:szCs w:val="30"/>
        </w:rPr>
        <w:t xml:space="preserve">, мобильным  </w:t>
      </w:r>
      <w:r w:rsidR="00AD6A71" w:rsidRPr="00823068">
        <w:rPr>
          <w:sz w:val="30"/>
          <w:szCs w:val="30"/>
        </w:rPr>
        <w:t>телефоном</w:t>
      </w:r>
      <w:r w:rsidR="00C86DFC" w:rsidRPr="00823068">
        <w:rPr>
          <w:sz w:val="30"/>
          <w:szCs w:val="30"/>
        </w:rPr>
        <w:t>;</w:t>
      </w:r>
      <w:r w:rsidR="00C86DFC" w:rsidRPr="00823068">
        <w:rPr>
          <w:rStyle w:val="apple-converted-space"/>
          <w:sz w:val="30"/>
          <w:szCs w:val="30"/>
        </w:rPr>
        <w:t> </w:t>
      </w:r>
    </w:p>
    <w:p w:rsidR="0039551A" w:rsidRPr="00823068" w:rsidRDefault="00C86DFC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30"/>
          <w:szCs w:val="30"/>
        </w:rPr>
      </w:pPr>
      <w:r w:rsidRPr="00823068">
        <w:rPr>
          <w:sz w:val="30"/>
          <w:szCs w:val="30"/>
        </w:rPr>
        <w:t>-              правила посещения столовой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              правила пользования  библиотекой</w:t>
      </w:r>
      <w:r w:rsidR="00314459" w:rsidRPr="00823068">
        <w:rPr>
          <w:sz w:val="30"/>
          <w:szCs w:val="30"/>
        </w:rPr>
        <w:t>.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2.1</w:t>
      </w:r>
      <w:r w:rsidR="00314459" w:rsidRPr="00823068">
        <w:rPr>
          <w:sz w:val="30"/>
          <w:szCs w:val="30"/>
        </w:rPr>
        <w:t>2</w:t>
      </w:r>
      <w:r w:rsidRPr="00823068">
        <w:rPr>
          <w:sz w:val="30"/>
          <w:szCs w:val="30"/>
        </w:rPr>
        <w:t>. старательно учиться, овладевать знаниями, практическими умениями и навыками, заботиться о чести класса, школы, поддерживать их традиции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2.1</w:t>
      </w:r>
      <w:r w:rsidR="00314459" w:rsidRPr="00823068">
        <w:rPr>
          <w:sz w:val="30"/>
          <w:szCs w:val="30"/>
        </w:rPr>
        <w:t>3</w:t>
      </w:r>
      <w:r w:rsidRPr="00823068">
        <w:rPr>
          <w:sz w:val="30"/>
          <w:szCs w:val="30"/>
        </w:rPr>
        <w:t>. обязательно посещать учебные занятия по расписанию, общие и классные собрания, внеклассные и внешкольные мероприятия;</w:t>
      </w:r>
      <w:r w:rsidRPr="00823068">
        <w:rPr>
          <w:sz w:val="30"/>
          <w:szCs w:val="30"/>
        </w:rPr>
        <w:br/>
        <w:t>12.1</w:t>
      </w:r>
      <w:r w:rsidR="00314459" w:rsidRPr="00823068">
        <w:rPr>
          <w:sz w:val="30"/>
          <w:szCs w:val="30"/>
        </w:rPr>
        <w:t>4</w:t>
      </w:r>
      <w:r w:rsidRPr="00823068">
        <w:rPr>
          <w:sz w:val="30"/>
          <w:szCs w:val="30"/>
        </w:rPr>
        <w:t>.  приходить в школу за 10 минут до начала учебных занятий и уходить только после их окончания или по специальному разрешению администрации школы, не пропускать занятия и не опаздывать на них без уважительных причин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2.1</w:t>
      </w:r>
      <w:r w:rsidR="00314459" w:rsidRPr="00823068">
        <w:rPr>
          <w:sz w:val="30"/>
          <w:szCs w:val="30"/>
        </w:rPr>
        <w:t>5</w:t>
      </w:r>
      <w:r w:rsidRPr="00823068">
        <w:rPr>
          <w:sz w:val="30"/>
          <w:szCs w:val="30"/>
        </w:rPr>
        <w:t>. проявлять милосердие, человечность, уважение к старшим и ровесникам;</w:t>
      </w:r>
      <w:r w:rsidRPr="00823068">
        <w:rPr>
          <w:sz w:val="30"/>
          <w:szCs w:val="30"/>
        </w:rPr>
        <w:br/>
        <w:t>12.1</w:t>
      </w:r>
      <w:r w:rsidR="00314459" w:rsidRPr="00823068">
        <w:rPr>
          <w:sz w:val="30"/>
          <w:szCs w:val="30"/>
        </w:rPr>
        <w:t>6</w:t>
      </w:r>
      <w:r w:rsidRPr="00823068">
        <w:rPr>
          <w:sz w:val="30"/>
          <w:szCs w:val="30"/>
        </w:rPr>
        <w:t>.  бережно относиться к имуществу школы;</w:t>
      </w:r>
      <w:r w:rsidRPr="00823068">
        <w:rPr>
          <w:sz w:val="30"/>
          <w:szCs w:val="30"/>
        </w:rPr>
        <w:br/>
      </w:r>
      <w:proofErr w:type="gramStart"/>
      <w:r w:rsidRPr="00823068">
        <w:rPr>
          <w:sz w:val="30"/>
          <w:szCs w:val="30"/>
        </w:rPr>
        <w:t>12.1</w:t>
      </w:r>
      <w:r w:rsidR="00314459" w:rsidRPr="00823068">
        <w:rPr>
          <w:sz w:val="30"/>
          <w:szCs w:val="30"/>
        </w:rPr>
        <w:t>7</w:t>
      </w:r>
      <w:r w:rsidRPr="00823068">
        <w:rPr>
          <w:sz w:val="30"/>
          <w:szCs w:val="30"/>
        </w:rPr>
        <w:t xml:space="preserve">.  на занятиях находиться в </w:t>
      </w:r>
      <w:r w:rsidR="005F4582" w:rsidRPr="00823068">
        <w:rPr>
          <w:sz w:val="30"/>
          <w:szCs w:val="30"/>
        </w:rPr>
        <w:t xml:space="preserve">одежде </w:t>
      </w:r>
      <w:r w:rsidRPr="00823068">
        <w:rPr>
          <w:sz w:val="30"/>
          <w:szCs w:val="30"/>
        </w:rPr>
        <w:t>делового стиля</w:t>
      </w:r>
      <w:r w:rsidR="008E1D13" w:rsidRPr="00823068">
        <w:rPr>
          <w:sz w:val="30"/>
          <w:szCs w:val="30"/>
        </w:rPr>
        <w:t xml:space="preserve"> согласно раздела 17 Устава школы</w:t>
      </w:r>
      <w:r w:rsidRPr="00823068">
        <w:rPr>
          <w:sz w:val="30"/>
          <w:szCs w:val="30"/>
        </w:rPr>
        <w:t>; на занятиях не допускается: вечерний макияж, праздничные и экстравагантные прически («</w:t>
      </w:r>
      <w:proofErr w:type="spellStart"/>
      <w:r w:rsidRPr="00823068">
        <w:rPr>
          <w:sz w:val="30"/>
          <w:szCs w:val="30"/>
        </w:rPr>
        <w:t>дреды</w:t>
      </w:r>
      <w:proofErr w:type="spellEnd"/>
      <w:r w:rsidRPr="00823068">
        <w:rPr>
          <w:sz w:val="30"/>
          <w:szCs w:val="30"/>
        </w:rPr>
        <w:t>», окрашенные в экстремально-яркие цвета волосы, выстрига</w:t>
      </w:r>
      <w:r w:rsidR="00233906" w:rsidRPr="00823068">
        <w:rPr>
          <w:sz w:val="30"/>
          <w:szCs w:val="30"/>
        </w:rPr>
        <w:t>ния), обилие бижутерии, пирсинг</w:t>
      </w:r>
      <w:r w:rsidRPr="00823068">
        <w:rPr>
          <w:sz w:val="30"/>
          <w:szCs w:val="30"/>
        </w:rPr>
        <w:t>;</w:t>
      </w:r>
      <w:r w:rsidRPr="00823068">
        <w:rPr>
          <w:sz w:val="30"/>
          <w:szCs w:val="30"/>
        </w:rPr>
        <w:br/>
        <w:t>12.1</w:t>
      </w:r>
      <w:r w:rsidR="00314459" w:rsidRPr="00823068">
        <w:rPr>
          <w:sz w:val="30"/>
          <w:szCs w:val="30"/>
        </w:rPr>
        <w:t>8</w:t>
      </w:r>
      <w:r w:rsidRPr="00823068">
        <w:rPr>
          <w:sz w:val="30"/>
          <w:szCs w:val="30"/>
        </w:rPr>
        <w:t>.  оказывать посильную помощь в уборке помещени</w:t>
      </w:r>
      <w:r w:rsidR="00314459" w:rsidRPr="00823068">
        <w:rPr>
          <w:sz w:val="30"/>
          <w:szCs w:val="30"/>
        </w:rPr>
        <w:t xml:space="preserve">й во время дежурства по классу, </w:t>
      </w:r>
      <w:r w:rsidRPr="00823068">
        <w:rPr>
          <w:sz w:val="30"/>
          <w:szCs w:val="30"/>
        </w:rPr>
        <w:t xml:space="preserve"> при проведении классных и общешкольных </w:t>
      </w:r>
      <w:r w:rsidRPr="00823068">
        <w:rPr>
          <w:sz w:val="30"/>
          <w:szCs w:val="30"/>
        </w:rPr>
        <w:lastRenderedPageBreak/>
        <w:t xml:space="preserve">субботников, </w:t>
      </w:r>
      <w:r w:rsidR="00314459" w:rsidRPr="00823068">
        <w:rPr>
          <w:sz w:val="30"/>
          <w:szCs w:val="30"/>
        </w:rPr>
        <w:t xml:space="preserve">при </w:t>
      </w:r>
      <w:r w:rsidRPr="00823068">
        <w:rPr>
          <w:sz w:val="30"/>
          <w:szCs w:val="30"/>
        </w:rPr>
        <w:t xml:space="preserve"> подготовке </w:t>
      </w:r>
      <w:r w:rsidR="00314459" w:rsidRPr="00823068">
        <w:rPr>
          <w:sz w:val="30"/>
          <w:szCs w:val="30"/>
        </w:rPr>
        <w:t>школы</w:t>
      </w:r>
      <w:r w:rsidRPr="00823068">
        <w:rPr>
          <w:sz w:val="30"/>
          <w:szCs w:val="30"/>
        </w:rPr>
        <w:t xml:space="preserve"> к новому учебному году</w:t>
      </w:r>
      <w:r w:rsidR="00314459" w:rsidRPr="00823068">
        <w:rPr>
          <w:sz w:val="30"/>
          <w:szCs w:val="30"/>
        </w:rPr>
        <w:t>;</w:t>
      </w:r>
      <w:proofErr w:type="gramEnd"/>
      <w:r w:rsidRPr="00823068">
        <w:rPr>
          <w:sz w:val="30"/>
          <w:szCs w:val="30"/>
        </w:rPr>
        <w:t xml:space="preserve"> участвовать в общественно полезном труде;</w:t>
      </w:r>
      <w:r w:rsidRPr="00823068">
        <w:rPr>
          <w:sz w:val="30"/>
          <w:szCs w:val="30"/>
        </w:rPr>
        <w:br/>
        <w:t>12.</w:t>
      </w:r>
      <w:r w:rsidR="00314459" w:rsidRPr="00823068">
        <w:rPr>
          <w:sz w:val="30"/>
          <w:szCs w:val="30"/>
        </w:rPr>
        <w:t>19</w:t>
      </w:r>
      <w:r w:rsidRPr="00823068">
        <w:rPr>
          <w:sz w:val="30"/>
          <w:szCs w:val="30"/>
        </w:rPr>
        <w:t>. немедленно сообщ</w:t>
      </w:r>
      <w:r w:rsidR="00314459" w:rsidRPr="00823068">
        <w:rPr>
          <w:sz w:val="30"/>
          <w:szCs w:val="30"/>
        </w:rPr>
        <w:t>и</w:t>
      </w:r>
      <w:r w:rsidRPr="00823068">
        <w:rPr>
          <w:sz w:val="30"/>
          <w:szCs w:val="30"/>
        </w:rPr>
        <w:t>ть классному руководителю, дежурному учителю или администратору и посе</w:t>
      </w:r>
      <w:r w:rsidR="00314459" w:rsidRPr="00823068">
        <w:rPr>
          <w:sz w:val="30"/>
          <w:szCs w:val="30"/>
        </w:rPr>
        <w:t>тить</w:t>
      </w:r>
      <w:r w:rsidRPr="00823068">
        <w:rPr>
          <w:sz w:val="30"/>
          <w:szCs w:val="30"/>
        </w:rPr>
        <w:t xml:space="preserve"> медпункт в случае получения </w:t>
      </w:r>
      <w:r w:rsidR="00314459" w:rsidRPr="00823068">
        <w:rPr>
          <w:sz w:val="30"/>
          <w:szCs w:val="30"/>
        </w:rPr>
        <w:t>во время образовательного процесса</w:t>
      </w:r>
      <w:r w:rsidRPr="00823068">
        <w:rPr>
          <w:sz w:val="30"/>
          <w:szCs w:val="30"/>
        </w:rPr>
        <w:t xml:space="preserve"> микротравмы, травмы или ухудшения общего состояния своего здоровья;</w:t>
      </w:r>
      <w:r w:rsidRPr="00823068">
        <w:rPr>
          <w:sz w:val="30"/>
          <w:szCs w:val="30"/>
        </w:rPr>
        <w:br/>
        <w:t>12.2</w:t>
      </w:r>
      <w:r w:rsidR="00314459" w:rsidRPr="00823068">
        <w:rPr>
          <w:sz w:val="30"/>
          <w:szCs w:val="30"/>
        </w:rPr>
        <w:t>0</w:t>
      </w:r>
      <w:r w:rsidRPr="00823068">
        <w:rPr>
          <w:sz w:val="30"/>
          <w:szCs w:val="30"/>
        </w:rPr>
        <w:t xml:space="preserve">. заблаговременно сообщать классному руководителю о планируемом посещении лечебного </w:t>
      </w:r>
      <w:r w:rsidR="005F4582" w:rsidRPr="00823068">
        <w:rPr>
          <w:sz w:val="30"/>
          <w:szCs w:val="30"/>
        </w:rPr>
        <w:t>учреждения</w:t>
      </w:r>
      <w:r w:rsidRPr="00823068">
        <w:rPr>
          <w:sz w:val="30"/>
          <w:szCs w:val="30"/>
        </w:rPr>
        <w:t>;</w:t>
      </w:r>
      <w:r w:rsidRPr="00823068">
        <w:rPr>
          <w:sz w:val="30"/>
          <w:szCs w:val="30"/>
        </w:rPr>
        <w:br/>
        <w:t>12.2</w:t>
      </w:r>
      <w:r w:rsidR="00314459" w:rsidRPr="00823068">
        <w:rPr>
          <w:sz w:val="30"/>
          <w:szCs w:val="30"/>
        </w:rPr>
        <w:t>1</w:t>
      </w:r>
      <w:r w:rsidRPr="00823068">
        <w:rPr>
          <w:sz w:val="30"/>
          <w:szCs w:val="30"/>
        </w:rPr>
        <w:t xml:space="preserve">. </w:t>
      </w:r>
      <w:r w:rsidR="008B1B49" w:rsidRPr="00823068">
        <w:rPr>
          <w:sz w:val="30"/>
          <w:szCs w:val="30"/>
        </w:rPr>
        <w:t xml:space="preserve">заблаговременно </w:t>
      </w:r>
      <w:r w:rsidRPr="00823068">
        <w:rPr>
          <w:sz w:val="30"/>
          <w:szCs w:val="30"/>
        </w:rPr>
        <w:t>сообщать классному руководителю о факте и причине своего отсутствия на уроках;</w:t>
      </w:r>
      <w:r w:rsidRPr="00823068">
        <w:rPr>
          <w:sz w:val="30"/>
          <w:szCs w:val="30"/>
        </w:rPr>
        <w:br/>
        <w:t>12.2</w:t>
      </w:r>
      <w:r w:rsidR="00314459" w:rsidRPr="00823068">
        <w:rPr>
          <w:sz w:val="30"/>
          <w:szCs w:val="30"/>
        </w:rPr>
        <w:t>2</w:t>
      </w:r>
      <w:r w:rsidRPr="00823068">
        <w:rPr>
          <w:sz w:val="30"/>
          <w:szCs w:val="30"/>
        </w:rPr>
        <w:t xml:space="preserve">. неукоснительно выполнять правила </w:t>
      </w:r>
      <w:r w:rsidR="008B1B49" w:rsidRPr="00823068">
        <w:rPr>
          <w:sz w:val="30"/>
          <w:szCs w:val="30"/>
        </w:rPr>
        <w:t>безопасного поведения в школе</w:t>
      </w:r>
      <w:r w:rsidRPr="00823068">
        <w:rPr>
          <w:sz w:val="30"/>
          <w:szCs w:val="30"/>
        </w:rPr>
        <w:t xml:space="preserve">, </w:t>
      </w:r>
      <w:r w:rsidR="008B1B49" w:rsidRPr="00823068">
        <w:rPr>
          <w:sz w:val="30"/>
          <w:szCs w:val="30"/>
        </w:rPr>
        <w:t xml:space="preserve">правила </w:t>
      </w:r>
      <w:r w:rsidRPr="00823068">
        <w:rPr>
          <w:sz w:val="30"/>
          <w:szCs w:val="30"/>
        </w:rPr>
        <w:t>противопожарной безопасности, не проносить в школу и на ее территорию оружие, взрывчатые, химические, огнеопасные вещества, табачные изделия, спиртные напитки, наркотики, токсичные вещества и яды</w:t>
      </w:r>
      <w:r w:rsidR="005F4582" w:rsidRPr="00823068">
        <w:rPr>
          <w:sz w:val="30"/>
          <w:szCs w:val="30"/>
        </w:rPr>
        <w:t>, семечки</w:t>
      </w:r>
      <w:r w:rsidRPr="00823068">
        <w:rPr>
          <w:sz w:val="30"/>
          <w:szCs w:val="30"/>
        </w:rPr>
        <w:t>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2.2</w:t>
      </w:r>
      <w:r w:rsidR="00314459" w:rsidRPr="00823068">
        <w:rPr>
          <w:sz w:val="30"/>
          <w:szCs w:val="30"/>
        </w:rPr>
        <w:t>3</w:t>
      </w:r>
      <w:r w:rsidRPr="00823068">
        <w:rPr>
          <w:sz w:val="30"/>
          <w:szCs w:val="30"/>
        </w:rPr>
        <w:t>. иметь с собой дневник (основной документ учащегося) и все необходимые для уроков принадлежности</w:t>
      </w:r>
      <w:r w:rsidR="00314459" w:rsidRPr="00823068">
        <w:rPr>
          <w:sz w:val="30"/>
          <w:szCs w:val="30"/>
        </w:rPr>
        <w:t>, подавать дневник по первому требованию учителя</w:t>
      </w:r>
      <w:r w:rsidRPr="00823068">
        <w:rPr>
          <w:sz w:val="30"/>
          <w:szCs w:val="30"/>
        </w:rPr>
        <w:t>.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 </w:t>
      </w:r>
      <w:r w:rsidRPr="00823068">
        <w:rPr>
          <w:sz w:val="30"/>
          <w:szCs w:val="30"/>
        </w:rPr>
        <w:br/>
        <w:t>4. ПОРЯДОК ПОСЕЩЕНИЯ УЧАЩИМИСЯ УЧЕБНЫХ ЗАНЯТИЙ</w:t>
      </w:r>
      <w:r w:rsidRPr="00823068">
        <w:rPr>
          <w:sz w:val="30"/>
          <w:szCs w:val="30"/>
        </w:rPr>
        <w:br/>
        <w:t> </w:t>
      </w:r>
      <w:r w:rsidRPr="00823068">
        <w:rPr>
          <w:sz w:val="30"/>
          <w:szCs w:val="30"/>
        </w:rPr>
        <w:br/>
        <w:t xml:space="preserve">13. Все учебные занятия проводятся по расписанию, утвержденному директором школы, и являются обязательными для посещения всеми учащимися. Учащийся, не явившийся на </w:t>
      </w:r>
      <w:r w:rsidR="00E839A2" w:rsidRPr="00823068">
        <w:rPr>
          <w:sz w:val="30"/>
          <w:szCs w:val="30"/>
        </w:rPr>
        <w:t xml:space="preserve">учебное </w:t>
      </w:r>
      <w:r w:rsidRPr="00823068">
        <w:rPr>
          <w:sz w:val="30"/>
          <w:szCs w:val="30"/>
        </w:rPr>
        <w:t xml:space="preserve">занятие или опоздавший на него, обязан объяснить </w:t>
      </w:r>
      <w:r w:rsidR="00E839A2" w:rsidRPr="00823068">
        <w:rPr>
          <w:sz w:val="30"/>
          <w:szCs w:val="30"/>
        </w:rPr>
        <w:t xml:space="preserve">учителю, </w:t>
      </w:r>
      <w:r w:rsidRPr="00823068">
        <w:rPr>
          <w:sz w:val="30"/>
          <w:szCs w:val="30"/>
        </w:rPr>
        <w:t>классному руководителю причину неявки или опоздания.</w:t>
      </w:r>
      <w:r w:rsidRPr="00823068">
        <w:rPr>
          <w:sz w:val="30"/>
          <w:szCs w:val="30"/>
        </w:rPr>
        <w:br/>
        <w:t xml:space="preserve">14.  </w:t>
      </w:r>
      <w:r w:rsidR="00AD6A71" w:rsidRPr="00823068">
        <w:rPr>
          <w:sz w:val="30"/>
          <w:szCs w:val="30"/>
        </w:rPr>
        <w:t>Все учащиеся обязаны быть в учебных помещениях в соответствии с расписанием занятий, не позднее, чем за три  минуты до начала занятий  (с первым звонком)</w:t>
      </w:r>
      <w:proofErr w:type="gramStart"/>
      <w:r w:rsidR="00AD6A71" w:rsidRPr="00823068">
        <w:rPr>
          <w:sz w:val="30"/>
          <w:szCs w:val="30"/>
        </w:rPr>
        <w:t xml:space="preserve"> .</w:t>
      </w:r>
      <w:proofErr w:type="gramEnd"/>
      <w:r w:rsidR="00AD6A71" w:rsidRPr="00823068">
        <w:rPr>
          <w:sz w:val="30"/>
          <w:szCs w:val="30"/>
        </w:rPr>
        <w:t xml:space="preserve"> Опаздывать на уроки запрещается.</w:t>
      </w:r>
      <w:r w:rsidR="00AD6A71" w:rsidRPr="00823068">
        <w:rPr>
          <w:sz w:val="30"/>
          <w:szCs w:val="30"/>
        </w:rPr>
        <w:br/>
      </w:r>
      <w:r w:rsidRPr="00823068">
        <w:rPr>
          <w:sz w:val="30"/>
          <w:szCs w:val="30"/>
        </w:rPr>
        <w:t xml:space="preserve">15.  </w:t>
      </w:r>
      <w:r w:rsidR="00AD6A71" w:rsidRPr="00823068">
        <w:rPr>
          <w:sz w:val="30"/>
          <w:szCs w:val="30"/>
        </w:rPr>
        <w:t>Опоздавшие учащиеся допускаются на урок с разрешения дежурного администратора или заместителя директора по учебной работе.</w:t>
      </w:r>
      <w:r w:rsidR="00AD6A71" w:rsidRPr="00823068">
        <w:rPr>
          <w:sz w:val="30"/>
          <w:szCs w:val="30"/>
        </w:rPr>
        <w:br/>
      </w:r>
      <w:r w:rsidRPr="00823068">
        <w:rPr>
          <w:sz w:val="30"/>
          <w:szCs w:val="30"/>
        </w:rPr>
        <w:t>16.  Учащиеся приходят на урок с выполненным домашним заданием, с необходимыми по расписанию учебниками и тетрадями</w:t>
      </w:r>
      <w:r w:rsidR="00E839A2" w:rsidRPr="00823068">
        <w:rPr>
          <w:sz w:val="30"/>
          <w:szCs w:val="30"/>
        </w:rPr>
        <w:t>.</w:t>
      </w:r>
      <w:r w:rsidRPr="00823068">
        <w:rPr>
          <w:sz w:val="30"/>
          <w:szCs w:val="30"/>
        </w:rPr>
        <w:t xml:space="preserve"> В случае невыполнения домашнего задания по какой-либо причине учащийся до начала урока обязан сообщить об этом учителю.</w:t>
      </w:r>
      <w:r w:rsidRPr="00823068">
        <w:rPr>
          <w:sz w:val="30"/>
          <w:szCs w:val="30"/>
        </w:rPr>
        <w:br/>
        <w:t>17. До начала занятий учащийся обязан: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 занять в учебном кабинете, классе</w:t>
      </w:r>
      <w:r w:rsidR="00E839A2" w:rsidRPr="00823068">
        <w:rPr>
          <w:sz w:val="30"/>
          <w:szCs w:val="30"/>
        </w:rPr>
        <w:t>,</w:t>
      </w:r>
      <w:r w:rsidRPr="00823068">
        <w:rPr>
          <w:sz w:val="30"/>
          <w:szCs w:val="30"/>
        </w:rPr>
        <w:t xml:space="preserve"> место, опре</w:t>
      </w:r>
      <w:r w:rsidR="008B1B49" w:rsidRPr="00823068">
        <w:rPr>
          <w:sz w:val="30"/>
          <w:szCs w:val="30"/>
        </w:rPr>
        <w:t>деленное классным руководителем</w:t>
      </w:r>
      <w:r w:rsidRPr="00823068">
        <w:rPr>
          <w:sz w:val="30"/>
          <w:szCs w:val="30"/>
        </w:rPr>
        <w:t>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 xml:space="preserve">- навести порядок на своем рабочем месте, приготовить все необходимое к уроку: </w:t>
      </w:r>
      <w:r w:rsidR="008B1B49" w:rsidRPr="00823068">
        <w:rPr>
          <w:sz w:val="30"/>
          <w:szCs w:val="30"/>
        </w:rPr>
        <w:t xml:space="preserve">дневник, </w:t>
      </w:r>
      <w:r w:rsidRPr="00823068">
        <w:rPr>
          <w:sz w:val="30"/>
          <w:szCs w:val="30"/>
        </w:rPr>
        <w:t xml:space="preserve">учебник, тетрадь, письменные </w:t>
      </w:r>
      <w:r w:rsidRPr="00823068">
        <w:rPr>
          <w:sz w:val="30"/>
          <w:szCs w:val="30"/>
        </w:rPr>
        <w:lastRenderedPageBreak/>
        <w:t>принадлежности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18. После предварительного звонка на урок учащийся обязан:</w:t>
      </w:r>
      <w:r w:rsidRPr="00823068">
        <w:rPr>
          <w:rStyle w:val="apple-converted-space"/>
          <w:sz w:val="30"/>
          <w:szCs w:val="30"/>
        </w:rPr>
        <w:t> </w:t>
      </w:r>
    </w:p>
    <w:p w:rsidR="00B05771" w:rsidRPr="00823068" w:rsidRDefault="0039551A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30"/>
          <w:szCs w:val="30"/>
        </w:rPr>
      </w:pPr>
      <w:r w:rsidRPr="00823068">
        <w:rPr>
          <w:sz w:val="30"/>
          <w:szCs w:val="30"/>
        </w:rPr>
        <w:t>-  занять свое место за ученическим столом;</w:t>
      </w:r>
      <w:r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  отключить мобильный телефон</w:t>
      </w:r>
      <w:r w:rsidR="00C1342F" w:rsidRPr="00823068">
        <w:rPr>
          <w:sz w:val="30"/>
          <w:szCs w:val="30"/>
        </w:rPr>
        <w:t>,</w:t>
      </w:r>
      <w:r w:rsidR="00E839A2" w:rsidRPr="00823068">
        <w:rPr>
          <w:sz w:val="30"/>
          <w:szCs w:val="30"/>
        </w:rPr>
        <w:t xml:space="preserve"> положить его в портфель</w:t>
      </w:r>
      <w:r w:rsidRPr="00823068">
        <w:rPr>
          <w:sz w:val="30"/>
          <w:szCs w:val="30"/>
        </w:rPr>
        <w:t>.  В</w:t>
      </w:r>
      <w:r w:rsidR="00E839A2" w:rsidRPr="00823068">
        <w:rPr>
          <w:sz w:val="30"/>
          <w:szCs w:val="30"/>
        </w:rPr>
        <w:t>ключи</w:t>
      </w:r>
      <w:r w:rsidR="00C1342F" w:rsidRPr="00823068">
        <w:rPr>
          <w:sz w:val="30"/>
          <w:szCs w:val="30"/>
        </w:rPr>
        <w:t>ть мобильный телефон разрешается по окончании учебных занятий</w:t>
      </w:r>
      <w:r w:rsidRPr="00823068">
        <w:rPr>
          <w:sz w:val="30"/>
          <w:szCs w:val="30"/>
        </w:rPr>
        <w:t>. Между учебными занятиями использовать мобильный телефон разрешается только для оперативной связи с родителями или лицами, их заменяющими, и только в случае оправданной и безотлагательной необходимости.</w:t>
      </w:r>
      <w:r w:rsidR="00C86DFC" w:rsidRPr="00823068">
        <w:rPr>
          <w:rStyle w:val="apple-converted-space"/>
          <w:sz w:val="30"/>
          <w:szCs w:val="30"/>
        </w:rPr>
        <w:t> </w:t>
      </w:r>
    </w:p>
    <w:p w:rsidR="000D30F6" w:rsidRPr="00823068" w:rsidRDefault="00B05771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sz w:val="30"/>
          <w:szCs w:val="30"/>
        </w:rPr>
        <w:t xml:space="preserve"> </w:t>
      </w:r>
      <w:r w:rsidR="00C86DFC" w:rsidRPr="00823068">
        <w:rPr>
          <w:sz w:val="30"/>
          <w:szCs w:val="30"/>
        </w:rPr>
        <w:t xml:space="preserve">19. При входе учителя в класс учащиеся обязаны встать в знак приветствия и сесть после того, как учитель ответит на приветствие и разрешит сесть. Подобным образом учащиеся приветствуют любого взрослого, вошедшего в класс во время занятий, кроме уроков информатики, трудового обучения, физической культуры и здоровья, выполнения контрольной </w:t>
      </w:r>
      <w:r w:rsidR="005F6AB0" w:rsidRPr="00823068">
        <w:rPr>
          <w:sz w:val="30"/>
          <w:szCs w:val="30"/>
        </w:rPr>
        <w:t xml:space="preserve">или практической </w:t>
      </w:r>
      <w:r w:rsidR="00C86DFC" w:rsidRPr="00823068">
        <w:rPr>
          <w:sz w:val="30"/>
          <w:szCs w:val="30"/>
        </w:rPr>
        <w:t>работы.</w:t>
      </w:r>
      <w:r w:rsidR="00C86DFC" w:rsidRPr="00823068">
        <w:rPr>
          <w:sz w:val="30"/>
          <w:szCs w:val="30"/>
        </w:rPr>
        <w:br/>
        <w:t>20.  Во время урока учащиеся должны внимательно слушать объяснени</w:t>
      </w:r>
      <w:r w:rsidR="00233906" w:rsidRPr="00823068">
        <w:rPr>
          <w:sz w:val="30"/>
          <w:szCs w:val="30"/>
        </w:rPr>
        <w:t>е</w:t>
      </w:r>
      <w:r w:rsidR="00C86DFC" w:rsidRPr="00823068">
        <w:rPr>
          <w:sz w:val="30"/>
          <w:szCs w:val="30"/>
        </w:rPr>
        <w:t xml:space="preserve"> учителя и ответы других учащихся, не допускается шуметь, отвлекаться самому и отвлекать других учащихся посторонними разговорами, играми и другими, не относящимися к уроку, делами</w:t>
      </w:r>
      <w:r w:rsidR="000D30F6" w:rsidRPr="00823068">
        <w:rPr>
          <w:sz w:val="30"/>
          <w:szCs w:val="30"/>
        </w:rPr>
        <w:t>.</w:t>
      </w:r>
    </w:p>
    <w:p w:rsidR="00233906" w:rsidRPr="00823068" w:rsidRDefault="00C86DFC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sz w:val="30"/>
          <w:szCs w:val="30"/>
        </w:rPr>
        <w:t>21. При вызове для ответа учащийся должен встать, взять с собой дневник и выйти к доске. Дневник он обязан передать учителю для выставления отметки.</w:t>
      </w:r>
      <w:r w:rsidRPr="00823068">
        <w:rPr>
          <w:sz w:val="30"/>
          <w:szCs w:val="30"/>
        </w:rPr>
        <w:br/>
        <w:t>22. При ответе на вопрос учителя учащийся обязан встать. В некоторых случаях</w:t>
      </w:r>
      <w:r w:rsidR="00233906" w:rsidRPr="00823068">
        <w:rPr>
          <w:sz w:val="30"/>
          <w:szCs w:val="30"/>
        </w:rPr>
        <w:t>,</w:t>
      </w:r>
      <w:r w:rsidRPr="00823068">
        <w:rPr>
          <w:sz w:val="30"/>
          <w:szCs w:val="30"/>
        </w:rPr>
        <w:t xml:space="preserve"> с разрешения учителя</w:t>
      </w:r>
      <w:r w:rsidR="00233906" w:rsidRPr="00823068">
        <w:rPr>
          <w:sz w:val="30"/>
          <w:szCs w:val="30"/>
        </w:rPr>
        <w:t>,</w:t>
      </w:r>
      <w:r w:rsidRPr="00823068">
        <w:rPr>
          <w:sz w:val="30"/>
          <w:szCs w:val="30"/>
        </w:rPr>
        <w:t xml:space="preserve"> возможен ответ учащегося с места, сидя. </w:t>
      </w:r>
    </w:p>
    <w:p w:rsidR="00B05771" w:rsidRPr="00823068" w:rsidRDefault="00C86DFC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30"/>
          <w:szCs w:val="30"/>
        </w:rPr>
      </w:pPr>
      <w:r w:rsidRPr="00823068">
        <w:rPr>
          <w:sz w:val="30"/>
          <w:szCs w:val="30"/>
        </w:rPr>
        <w:t>23.  Учащийся обязан проявлять активность на уроке. Свою готовность к ответу на вопросы, предложенные учителем, учащийся обязан демонстрировать, поднимая руку.</w:t>
      </w:r>
      <w:r w:rsidRPr="00823068">
        <w:rPr>
          <w:sz w:val="30"/>
          <w:szCs w:val="30"/>
        </w:rPr>
        <w:br/>
        <w:t xml:space="preserve">24.  Не допускаются дополнения и исправления ответов других учащихся без разрешения учителя. Запрещается перебивать </w:t>
      </w:r>
      <w:r w:rsidR="00B05771" w:rsidRPr="00823068">
        <w:rPr>
          <w:sz w:val="30"/>
          <w:szCs w:val="30"/>
        </w:rPr>
        <w:t>отвечающего</w:t>
      </w:r>
      <w:r w:rsidRPr="00823068">
        <w:rPr>
          <w:sz w:val="30"/>
          <w:szCs w:val="30"/>
        </w:rPr>
        <w:t xml:space="preserve"> учащегося или учителя.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 xml:space="preserve">25. </w:t>
      </w:r>
      <w:r w:rsidR="00B05771" w:rsidRPr="00823068">
        <w:rPr>
          <w:sz w:val="30"/>
          <w:szCs w:val="30"/>
        </w:rPr>
        <w:t xml:space="preserve">При </w:t>
      </w:r>
      <w:r w:rsidRPr="00823068">
        <w:rPr>
          <w:sz w:val="30"/>
          <w:szCs w:val="30"/>
        </w:rPr>
        <w:t xml:space="preserve"> проведени</w:t>
      </w:r>
      <w:r w:rsidR="00B05771" w:rsidRPr="00823068">
        <w:rPr>
          <w:sz w:val="30"/>
          <w:szCs w:val="30"/>
        </w:rPr>
        <w:t>и</w:t>
      </w:r>
      <w:r w:rsidRPr="00823068">
        <w:rPr>
          <w:sz w:val="30"/>
          <w:szCs w:val="30"/>
        </w:rPr>
        <w:t xml:space="preserve"> с учащимся бесед о мерах безопасности</w:t>
      </w:r>
      <w:r w:rsidR="00B05771" w:rsidRPr="00823068">
        <w:rPr>
          <w:sz w:val="30"/>
          <w:szCs w:val="30"/>
        </w:rPr>
        <w:t>,</w:t>
      </w:r>
      <w:r w:rsidRPr="00823068">
        <w:rPr>
          <w:sz w:val="30"/>
          <w:szCs w:val="30"/>
        </w:rPr>
        <w:t xml:space="preserve"> учащийся обязан в полном объеме выполнять доведенные до его сведения требовани</w:t>
      </w:r>
      <w:r w:rsidR="00B05771" w:rsidRPr="00823068">
        <w:rPr>
          <w:sz w:val="30"/>
          <w:szCs w:val="30"/>
        </w:rPr>
        <w:t>й</w:t>
      </w:r>
      <w:r w:rsidRPr="00823068">
        <w:rPr>
          <w:sz w:val="30"/>
          <w:szCs w:val="30"/>
        </w:rPr>
        <w:t xml:space="preserve"> мер безопасности при проведении образовательного процесса.</w:t>
      </w:r>
      <w:r w:rsidRPr="00823068">
        <w:rPr>
          <w:sz w:val="30"/>
          <w:szCs w:val="30"/>
        </w:rPr>
        <w:br/>
        <w:t>26. Во время проведения контрольных и самостоятельных работ каждый учащийся обязан выполнять их самостоятельно. Помощь других учащихся (подсказки и списывание) не допускается. Разрешается пользоваться только теми материалами, которые указал учитель. В случае нарушения этих правил учитель имеет право изъять у учащегося работу и оценить только ту часть работы, которая выполнена учащимся самостоятельно.</w:t>
      </w:r>
      <w:r w:rsidRPr="00823068">
        <w:rPr>
          <w:sz w:val="30"/>
          <w:szCs w:val="30"/>
        </w:rPr>
        <w:br/>
        <w:t xml:space="preserve">27.  Во время урока учащийся обязан сидеть правильно, обеспечивая </w:t>
      </w:r>
      <w:r w:rsidRPr="00823068">
        <w:rPr>
          <w:sz w:val="30"/>
          <w:szCs w:val="30"/>
        </w:rPr>
        <w:lastRenderedPageBreak/>
        <w:t>правильную осанку, постановку ног, наклон головы.</w:t>
      </w:r>
      <w:r w:rsidRPr="00823068">
        <w:rPr>
          <w:sz w:val="30"/>
          <w:szCs w:val="30"/>
        </w:rPr>
        <w:br/>
        <w:t>28.  Во время урока учащиеся обязаны выполнять все указания учителя.</w:t>
      </w:r>
      <w:r w:rsidRPr="00823068">
        <w:rPr>
          <w:sz w:val="30"/>
          <w:szCs w:val="30"/>
        </w:rPr>
        <w:br/>
        <w:t>29.  Учащийся обязан записывать домашние задания в дневник. Запрещается уходить с урока, не записав домашнего задания.</w:t>
      </w:r>
      <w:r w:rsidRPr="00823068">
        <w:rPr>
          <w:sz w:val="30"/>
          <w:szCs w:val="30"/>
        </w:rPr>
        <w:br/>
        <w:t>30. В конце урока учащийся обязан подать дневник для выставления отметки.</w:t>
      </w:r>
      <w:r w:rsidRPr="00823068">
        <w:rPr>
          <w:sz w:val="30"/>
          <w:szCs w:val="30"/>
        </w:rPr>
        <w:br/>
        <w:t>31.  Звонок об окончании урока дается для информирования учителя. Только когда учитель объявит об окончании занятий, учащийся вправе покинуть класс.</w:t>
      </w:r>
      <w:r w:rsidRPr="00823068">
        <w:rPr>
          <w:sz w:val="30"/>
          <w:szCs w:val="30"/>
        </w:rPr>
        <w:br/>
        <w:t>32.  Учащимся запрещается: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  мешать ведению у</w:t>
      </w:r>
      <w:r w:rsidR="00B05771" w:rsidRPr="00823068">
        <w:rPr>
          <w:sz w:val="30"/>
          <w:szCs w:val="30"/>
        </w:rPr>
        <w:t>чебного занятия</w:t>
      </w:r>
      <w:r w:rsidRPr="00823068">
        <w:rPr>
          <w:sz w:val="30"/>
          <w:szCs w:val="30"/>
        </w:rPr>
        <w:t>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 громко разговаривать, кричать, выкрикивать, отвлекаться самому и отвлекать других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 слушать на уроках плеер, пользоваться мобильным телефоном</w:t>
      </w:r>
      <w:proofErr w:type="gramStart"/>
      <w:r w:rsidR="00B05771" w:rsidRPr="00823068">
        <w:rPr>
          <w:sz w:val="30"/>
          <w:szCs w:val="30"/>
        </w:rPr>
        <w:t xml:space="preserve"> ,</w:t>
      </w:r>
      <w:proofErr w:type="gramEnd"/>
      <w:r w:rsidR="00B05771" w:rsidRPr="00823068">
        <w:rPr>
          <w:sz w:val="30"/>
          <w:szCs w:val="30"/>
        </w:rPr>
        <w:t xml:space="preserve"> переговорным устройством, записывающей и воспроизводящей аудио- и видеоаппаратурой, если это не связано с процессом обучения</w:t>
      </w:r>
      <w:r w:rsidRPr="00823068">
        <w:rPr>
          <w:sz w:val="30"/>
          <w:szCs w:val="30"/>
        </w:rPr>
        <w:t>;</w:t>
      </w:r>
      <w:r w:rsidRPr="00823068">
        <w:rPr>
          <w:rStyle w:val="apple-converted-space"/>
          <w:sz w:val="30"/>
          <w:szCs w:val="30"/>
        </w:rPr>
        <w:t> </w:t>
      </w:r>
    </w:p>
    <w:p w:rsidR="005F4582" w:rsidRPr="00823068" w:rsidRDefault="00B05771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30"/>
          <w:szCs w:val="30"/>
        </w:rPr>
      </w:pPr>
      <w:r w:rsidRPr="00823068">
        <w:rPr>
          <w:rStyle w:val="apple-converted-space"/>
          <w:sz w:val="30"/>
          <w:szCs w:val="30"/>
        </w:rPr>
        <w:t xml:space="preserve">- подключать </w:t>
      </w:r>
      <w:r w:rsidR="000D30F6" w:rsidRPr="00823068">
        <w:rPr>
          <w:rStyle w:val="apple-converted-space"/>
          <w:sz w:val="30"/>
          <w:szCs w:val="30"/>
        </w:rPr>
        <w:t>мобильный телефон к электрическим сетям школы для подзарядки;</w:t>
      </w:r>
      <w:r w:rsidR="00C86DFC" w:rsidRPr="00823068">
        <w:rPr>
          <w:sz w:val="30"/>
          <w:szCs w:val="30"/>
        </w:rPr>
        <w:br/>
        <w:t xml:space="preserve">- употреблять </w:t>
      </w:r>
      <w:r w:rsidRPr="00823068">
        <w:rPr>
          <w:sz w:val="30"/>
          <w:szCs w:val="30"/>
        </w:rPr>
        <w:t xml:space="preserve">на учебном занятии </w:t>
      </w:r>
      <w:r w:rsidR="00C86DFC" w:rsidRPr="00823068">
        <w:rPr>
          <w:sz w:val="30"/>
          <w:szCs w:val="30"/>
        </w:rPr>
        <w:t>пищу и напитки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 пересаживаться с одного учебного места на другое без разрешения учителя;</w:t>
      </w:r>
      <w:r w:rsidR="00C86DFC" w:rsidRPr="00823068">
        <w:rPr>
          <w:rStyle w:val="apple-converted-space"/>
          <w:sz w:val="30"/>
          <w:szCs w:val="30"/>
        </w:rPr>
        <w:t> </w:t>
      </w:r>
    </w:p>
    <w:p w:rsidR="00FF4928" w:rsidRPr="00823068" w:rsidRDefault="005F4582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rStyle w:val="apple-converted-space"/>
          <w:sz w:val="30"/>
          <w:szCs w:val="30"/>
        </w:rPr>
        <w:t>- ходить по классу во время урока без разрешения учителя;</w:t>
      </w:r>
      <w:r w:rsidR="00C86DFC" w:rsidRPr="00823068">
        <w:rPr>
          <w:sz w:val="30"/>
          <w:szCs w:val="30"/>
        </w:rPr>
        <w:br/>
        <w:t>- заглядывать в учебные классы, в которых идут уроки, занятия, экзамены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33.   На уроках физической культуры и здоровья учащиеся должны быть в спортивной форме.</w:t>
      </w:r>
      <w:r w:rsidR="00C86DFC" w:rsidRPr="00823068">
        <w:rPr>
          <w:sz w:val="30"/>
          <w:szCs w:val="30"/>
        </w:rPr>
        <w:br/>
        <w:t>34.    Учащиеся, освобожденные от занятий  физ</w:t>
      </w:r>
      <w:r w:rsidR="000D30F6" w:rsidRPr="00823068">
        <w:rPr>
          <w:sz w:val="30"/>
          <w:szCs w:val="30"/>
        </w:rPr>
        <w:t>ической культурой</w:t>
      </w:r>
      <w:r w:rsidR="00C86DFC" w:rsidRPr="00823068">
        <w:rPr>
          <w:sz w:val="30"/>
          <w:szCs w:val="30"/>
        </w:rPr>
        <w:t>, обязаны присутствовать на уроках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35.   </w:t>
      </w:r>
      <w:r w:rsidR="00AD6A71" w:rsidRPr="00823068">
        <w:rPr>
          <w:sz w:val="30"/>
          <w:szCs w:val="30"/>
        </w:rPr>
        <w:t xml:space="preserve"> По окончании урока учащиеся наводят порядок на рабочем месте и покидают класс с разрешения учителя.</w:t>
      </w:r>
      <w:r w:rsidR="00AD6A71" w:rsidRPr="00823068">
        <w:rPr>
          <w:rStyle w:val="apple-converted-space"/>
          <w:sz w:val="30"/>
          <w:szCs w:val="30"/>
        </w:rPr>
        <w:t> </w:t>
      </w:r>
      <w:r w:rsidR="00AD6A71" w:rsidRPr="00823068">
        <w:rPr>
          <w:sz w:val="30"/>
          <w:szCs w:val="30"/>
        </w:rPr>
        <w:br/>
      </w:r>
      <w:r w:rsidR="00C86DFC" w:rsidRPr="00823068">
        <w:rPr>
          <w:sz w:val="30"/>
          <w:szCs w:val="30"/>
        </w:rPr>
        <w:t xml:space="preserve">36.   </w:t>
      </w:r>
      <w:r w:rsidR="00AD6A71" w:rsidRPr="00823068">
        <w:rPr>
          <w:sz w:val="30"/>
          <w:szCs w:val="30"/>
        </w:rPr>
        <w:t xml:space="preserve">Пропуск уроков не является причиной невыполнения домашних заданий. В случае пропуска занятий, независимо от причин, учащийся обязан в полном объеме выполнить заданные домашние задания по учебным </w:t>
      </w:r>
      <w:r w:rsidR="000D30F6" w:rsidRPr="00823068">
        <w:rPr>
          <w:sz w:val="30"/>
          <w:szCs w:val="30"/>
        </w:rPr>
        <w:t>предметам</w:t>
      </w:r>
      <w:r w:rsidR="00AD6A71" w:rsidRPr="00823068">
        <w:rPr>
          <w:sz w:val="30"/>
          <w:szCs w:val="30"/>
        </w:rPr>
        <w:t xml:space="preserve"> самостоятельно или с помощью других учащихся.</w:t>
      </w:r>
      <w:r w:rsidR="00AD6A71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 xml:space="preserve">37.   Учащиеся, пропустившие занятия, обязаны, придя в школу, предоставить классному руководителю документ, подтверждающий уважительную причину отсутствия учащегося на учебных занятиях. Пропускать занятия без уважительных причин </w:t>
      </w:r>
      <w:r w:rsidR="000D30F6" w:rsidRPr="00823068">
        <w:rPr>
          <w:sz w:val="30"/>
          <w:szCs w:val="30"/>
        </w:rPr>
        <w:t xml:space="preserve">запрещается </w:t>
      </w:r>
      <w:r w:rsidR="00C86DFC" w:rsidRPr="00823068">
        <w:rPr>
          <w:sz w:val="30"/>
          <w:szCs w:val="30"/>
        </w:rPr>
        <w:t>.</w:t>
      </w:r>
      <w:r w:rsidR="00C86DFC" w:rsidRPr="00823068">
        <w:rPr>
          <w:sz w:val="30"/>
          <w:szCs w:val="30"/>
        </w:rPr>
        <w:br/>
        <w:t xml:space="preserve">38.   В течение учебного дня учащийся имеет право покинуть школу </w:t>
      </w:r>
      <w:r w:rsidR="000D30F6" w:rsidRPr="00823068">
        <w:rPr>
          <w:sz w:val="30"/>
          <w:szCs w:val="30"/>
        </w:rPr>
        <w:t xml:space="preserve">в сопровождении законных представителей </w:t>
      </w:r>
      <w:r w:rsidR="00C86DFC" w:rsidRPr="00823068">
        <w:rPr>
          <w:sz w:val="30"/>
          <w:szCs w:val="30"/>
        </w:rPr>
        <w:t>по медицинск</w:t>
      </w:r>
      <w:r w:rsidR="000D30F6" w:rsidRPr="00823068">
        <w:rPr>
          <w:sz w:val="30"/>
          <w:szCs w:val="30"/>
        </w:rPr>
        <w:t>им</w:t>
      </w:r>
      <w:r w:rsidR="00C86DFC" w:rsidRPr="00823068">
        <w:rPr>
          <w:sz w:val="30"/>
          <w:szCs w:val="30"/>
        </w:rPr>
        <w:t xml:space="preserve"> </w:t>
      </w:r>
      <w:r w:rsidR="000D30F6" w:rsidRPr="00823068">
        <w:rPr>
          <w:sz w:val="30"/>
          <w:szCs w:val="30"/>
        </w:rPr>
        <w:t xml:space="preserve">показаниям </w:t>
      </w:r>
      <w:r w:rsidR="005F6AB0" w:rsidRPr="00823068">
        <w:rPr>
          <w:sz w:val="30"/>
          <w:szCs w:val="30"/>
        </w:rPr>
        <w:t xml:space="preserve"> или </w:t>
      </w:r>
      <w:r w:rsidR="00C86DFC" w:rsidRPr="00823068">
        <w:rPr>
          <w:sz w:val="30"/>
          <w:szCs w:val="30"/>
        </w:rPr>
        <w:t xml:space="preserve"> </w:t>
      </w:r>
      <w:r w:rsidR="000D30F6" w:rsidRPr="00823068">
        <w:rPr>
          <w:sz w:val="30"/>
          <w:szCs w:val="30"/>
        </w:rPr>
        <w:t xml:space="preserve">по </w:t>
      </w:r>
      <w:r w:rsidR="00C86DFC" w:rsidRPr="00823068">
        <w:rPr>
          <w:sz w:val="30"/>
          <w:szCs w:val="30"/>
        </w:rPr>
        <w:t>заявлению законных представителей только с ра</w:t>
      </w:r>
      <w:r w:rsidR="005F6AB0" w:rsidRPr="00823068">
        <w:rPr>
          <w:sz w:val="30"/>
          <w:szCs w:val="30"/>
        </w:rPr>
        <w:t>зрешения классного руководителя после согласования с администрацией школы.</w:t>
      </w:r>
      <w:r w:rsidR="00C86DFC" w:rsidRPr="00823068">
        <w:rPr>
          <w:sz w:val="30"/>
          <w:szCs w:val="30"/>
        </w:rPr>
        <w:br/>
      </w:r>
      <w:r w:rsidR="00C86DFC" w:rsidRPr="00823068">
        <w:rPr>
          <w:sz w:val="30"/>
          <w:szCs w:val="30"/>
        </w:rPr>
        <w:lastRenderedPageBreak/>
        <w:t xml:space="preserve">39.    При отсутствии на занятиях по уважительной причине (семейные обстоятельства, участие в конкурсах, соревнованиях) учащийся должен предоставить заявление законных представителей заблаговременно. </w:t>
      </w:r>
    </w:p>
    <w:p w:rsidR="00F9578D" w:rsidRPr="00823068" w:rsidRDefault="00FF4928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sz w:val="30"/>
          <w:szCs w:val="30"/>
        </w:rPr>
        <w:t xml:space="preserve">40. </w:t>
      </w:r>
      <w:proofErr w:type="gramStart"/>
      <w:r w:rsidRPr="00823068">
        <w:rPr>
          <w:sz w:val="30"/>
          <w:szCs w:val="30"/>
        </w:rPr>
        <w:t>Порядок оформления пропусков занятий учащимися:</w:t>
      </w:r>
      <w:r w:rsidRPr="00823068">
        <w:rPr>
          <w:sz w:val="30"/>
          <w:szCs w:val="30"/>
        </w:rPr>
        <w:br/>
        <w:t xml:space="preserve">40.1.    </w:t>
      </w:r>
      <w:r w:rsidR="00F9578D" w:rsidRPr="00823068">
        <w:rPr>
          <w:sz w:val="30"/>
          <w:szCs w:val="30"/>
        </w:rPr>
        <w:t>у</w:t>
      </w:r>
      <w:r w:rsidRPr="00823068">
        <w:rPr>
          <w:sz w:val="30"/>
          <w:szCs w:val="30"/>
        </w:rPr>
        <w:t>важительной причиной пропуска занятий является: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 болезнь учащегося (предоставляется справка)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 посещение врача (предоставляется справка)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 экстренные случаи в семье, требующие личного участия (подтверждаются заявлением законных представителей)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 xml:space="preserve"> - участие в предметных олимпиадах, соревнованиях и других мероприятиях, проводимых в интересах учреждения образования (подтверждаются приказом);</w:t>
      </w:r>
      <w:proofErr w:type="gramEnd"/>
      <w:r w:rsidRPr="00823068">
        <w:rPr>
          <w:sz w:val="30"/>
          <w:szCs w:val="30"/>
        </w:rPr>
        <w:br/>
      </w:r>
      <w:proofErr w:type="gramStart"/>
      <w:r w:rsidRPr="00823068">
        <w:rPr>
          <w:sz w:val="30"/>
          <w:szCs w:val="30"/>
        </w:rPr>
        <w:t xml:space="preserve">40.2.  </w:t>
      </w:r>
      <w:r w:rsidR="00F9578D" w:rsidRPr="00823068">
        <w:rPr>
          <w:sz w:val="30"/>
          <w:szCs w:val="30"/>
        </w:rPr>
        <w:t>в</w:t>
      </w:r>
      <w:r w:rsidRPr="00823068">
        <w:rPr>
          <w:sz w:val="30"/>
          <w:szCs w:val="30"/>
        </w:rPr>
        <w:t xml:space="preserve"> случае пропуска занятий по болезни учащийся обязан в первый день болезни оповестить об этом  классного руководителя, а в первый день выхода на занятия предъявить справку;</w:t>
      </w:r>
      <w:r w:rsidRPr="00823068">
        <w:rPr>
          <w:sz w:val="30"/>
          <w:szCs w:val="30"/>
        </w:rPr>
        <w:br/>
        <w:t>4</w:t>
      </w:r>
      <w:r w:rsidR="00F9578D" w:rsidRPr="00823068">
        <w:rPr>
          <w:sz w:val="30"/>
          <w:szCs w:val="30"/>
        </w:rPr>
        <w:t>0</w:t>
      </w:r>
      <w:r w:rsidRPr="00823068">
        <w:rPr>
          <w:sz w:val="30"/>
          <w:szCs w:val="30"/>
        </w:rPr>
        <w:t xml:space="preserve">.3.  </w:t>
      </w:r>
      <w:r w:rsidR="00F9578D" w:rsidRPr="00823068">
        <w:rPr>
          <w:sz w:val="30"/>
          <w:szCs w:val="30"/>
        </w:rPr>
        <w:t>в</w:t>
      </w:r>
      <w:r w:rsidRPr="00823068">
        <w:rPr>
          <w:sz w:val="30"/>
          <w:szCs w:val="30"/>
        </w:rPr>
        <w:t xml:space="preserve"> случае пропуска занятий для участия в предметных олимпиадах, соревнованиях и других мероприятиях, проводимых в интересах школы, пропуск  оформляет учитель, отвечающий за организацию и проведение указанных мероприятий</w:t>
      </w:r>
      <w:r w:rsidR="00F9578D" w:rsidRPr="00823068">
        <w:rPr>
          <w:sz w:val="30"/>
          <w:szCs w:val="30"/>
        </w:rPr>
        <w:t>;</w:t>
      </w:r>
      <w:proofErr w:type="gramEnd"/>
      <w:r w:rsidRPr="00823068">
        <w:rPr>
          <w:sz w:val="30"/>
          <w:szCs w:val="30"/>
        </w:rPr>
        <w:br/>
        <w:t>4</w:t>
      </w:r>
      <w:r w:rsidR="00F9578D" w:rsidRPr="00823068">
        <w:rPr>
          <w:sz w:val="30"/>
          <w:szCs w:val="30"/>
        </w:rPr>
        <w:t>0</w:t>
      </w:r>
      <w:r w:rsidRPr="00823068">
        <w:rPr>
          <w:sz w:val="30"/>
          <w:szCs w:val="30"/>
        </w:rPr>
        <w:t xml:space="preserve">.4. </w:t>
      </w:r>
      <w:r w:rsidR="00F9578D" w:rsidRPr="00823068">
        <w:rPr>
          <w:sz w:val="30"/>
          <w:szCs w:val="30"/>
        </w:rPr>
        <w:t>п</w:t>
      </w:r>
      <w:r w:rsidRPr="00823068">
        <w:rPr>
          <w:sz w:val="30"/>
          <w:szCs w:val="30"/>
        </w:rPr>
        <w:t>ри пропуске занятий по заявке внешкольных организаций действует следующий порядок: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 xml:space="preserve">- учащийся предоставляет заявление законных представителей на имя директора, </w:t>
      </w:r>
      <w:r w:rsidRPr="00823068">
        <w:rPr>
          <w:sz w:val="30"/>
          <w:szCs w:val="30"/>
        </w:rPr>
        <w:br/>
        <w:t>- при положительном решении вопроса директором школы , законные представители несут ответственность за прохождение учащимися программного материала в пропущенные дни</w:t>
      </w:r>
      <w:r w:rsidR="00F9578D" w:rsidRPr="00823068">
        <w:rPr>
          <w:sz w:val="30"/>
          <w:szCs w:val="30"/>
        </w:rPr>
        <w:t>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4</w:t>
      </w:r>
      <w:r w:rsidR="00F9578D" w:rsidRPr="00823068">
        <w:rPr>
          <w:sz w:val="30"/>
          <w:szCs w:val="30"/>
        </w:rPr>
        <w:t>0</w:t>
      </w:r>
      <w:r w:rsidRPr="00823068">
        <w:rPr>
          <w:sz w:val="30"/>
          <w:szCs w:val="30"/>
        </w:rPr>
        <w:t xml:space="preserve">.5. </w:t>
      </w:r>
      <w:r w:rsidR="00F9578D" w:rsidRPr="00823068">
        <w:rPr>
          <w:sz w:val="30"/>
          <w:szCs w:val="30"/>
        </w:rPr>
        <w:t>п</w:t>
      </w:r>
      <w:r w:rsidRPr="00823068">
        <w:rPr>
          <w:sz w:val="30"/>
          <w:szCs w:val="30"/>
        </w:rPr>
        <w:t>ропуски занятий по заявлению законных представителей являются уважительной причиной</w:t>
      </w:r>
      <w:r w:rsidR="00F9578D" w:rsidRPr="00823068">
        <w:rPr>
          <w:sz w:val="30"/>
          <w:szCs w:val="30"/>
        </w:rPr>
        <w:t>, если они обоснованы и не носят системный характер;</w:t>
      </w:r>
      <w:r w:rsidRPr="00823068">
        <w:rPr>
          <w:sz w:val="30"/>
          <w:szCs w:val="30"/>
        </w:rPr>
        <w:t xml:space="preserve"> </w:t>
      </w:r>
    </w:p>
    <w:p w:rsidR="00FF4928" w:rsidRPr="00823068" w:rsidRDefault="00FF4928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sz w:val="30"/>
          <w:szCs w:val="30"/>
        </w:rPr>
        <w:t>4</w:t>
      </w:r>
      <w:r w:rsidR="00F9578D" w:rsidRPr="00823068">
        <w:rPr>
          <w:sz w:val="30"/>
          <w:szCs w:val="30"/>
        </w:rPr>
        <w:t>0</w:t>
      </w:r>
      <w:r w:rsidRPr="00823068">
        <w:rPr>
          <w:sz w:val="30"/>
          <w:szCs w:val="30"/>
        </w:rPr>
        <w:t xml:space="preserve">.6.  </w:t>
      </w:r>
      <w:r w:rsidR="00F9578D" w:rsidRPr="00823068">
        <w:rPr>
          <w:sz w:val="30"/>
          <w:szCs w:val="30"/>
        </w:rPr>
        <w:t>п</w:t>
      </w:r>
      <w:r w:rsidRPr="00823068">
        <w:rPr>
          <w:sz w:val="30"/>
          <w:szCs w:val="30"/>
        </w:rPr>
        <w:t>ропуски занятий по неуважительной причине оформляются в дневнике классным руководителем. Один из законных представителей учащегося обязан после ознакомления с записью в дневнике о пропуске занятий поставить личную подпись.</w:t>
      </w:r>
      <w:r w:rsidRPr="00823068">
        <w:rPr>
          <w:rStyle w:val="apple-converted-space"/>
          <w:sz w:val="30"/>
          <w:szCs w:val="30"/>
        </w:rPr>
        <w:t> </w:t>
      </w:r>
    </w:p>
    <w:p w:rsidR="00FF4928" w:rsidRPr="00823068" w:rsidRDefault="00C86DFC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sz w:val="30"/>
          <w:szCs w:val="30"/>
        </w:rPr>
        <w:t>4</w:t>
      </w:r>
      <w:r w:rsidR="000D61AB" w:rsidRPr="00823068">
        <w:rPr>
          <w:sz w:val="30"/>
          <w:szCs w:val="30"/>
        </w:rPr>
        <w:t>1</w:t>
      </w:r>
      <w:r w:rsidRPr="00823068">
        <w:rPr>
          <w:sz w:val="30"/>
          <w:szCs w:val="30"/>
        </w:rPr>
        <w:t>.   В школе основной формой организации образовательного процесса является учебное занятие: урок, наблюдение, экскурсия и иное занятие. Дополнительно проводятся факультативные, стимулирующие, поддерживающие занятия, консультации, практика, учебно-полевые сборы, общественно полезный труд.</w:t>
      </w:r>
      <w:r w:rsidRPr="00823068">
        <w:rPr>
          <w:sz w:val="30"/>
          <w:szCs w:val="30"/>
        </w:rPr>
        <w:br/>
        <w:t>4</w:t>
      </w:r>
      <w:r w:rsidR="000D61AB" w:rsidRPr="00823068">
        <w:rPr>
          <w:sz w:val="30"/>
          <w:szCs w:val="30"/>
        </w:rPr>
        <w:t>2</w:t>
      </w:r>
      <w:r w:rsidRPr="00823068">
        <w:rPr>
          <w:sz w:val="30"/>
          <w:szCs w:val="30"/>
        </w:rPr>
        <w:t>.    Требования, предъявляемые к обеспечению учащихся учебными принадлежностями.</w:t>
      </w:r>
      <w:r w:rsidRPr="00823068">
        <w:rPr>
          <w:sz w:val="30"/>
          <w:szCs w:val="30"/>
        </w:rPr>
        <w:br/>
        <w:t>4</w:t>
      </w:r>
      <w:r w:rsidR="000D61AB" w:rsidRPr="00823068">
        <w:rPr>
          <w:sz w:val="30"/>
          <w:szCs w:val="30"/>
        </w:rPr>
        <w:t>2</w:t>
      </w:r>
      <w:r w:rsidRPr="00823068">
        <w:rPr>
          <w:sz w:val="30"/>
          <w:szCs w:val="30"/>
        </w:rPr>
        <w:t xml:space="preserve">.1.  учащиеся обязаны иметь на соответствующих уроках и по мере </w:t>
      </w:r>
      <w:proofErr w:type="gramStart"/>
      <w:r w:rsidRPr="00823068">
        <w:rPr>
          <w:sz w:val="30"/>
          <w:szCs w:val="30"/>
        </w:rPr>
        <w:t>необходимости</w:t>
      </w:r>
      <w:proofErr w:type="gramEnd"/>
      <w:r w:rsidRPr="00823068">
        <w:rPr>
          <w:sz w:val="30"/>
          <w:szCs w:val="30"/>
        </w:rPr>
        <w:t xml:space="preserve"> следующие школьные принадлежности: учебники, </w:t>
      </w:r>
      <w:r w:rsidRPr="00823068">
        <w:rPr>
          <w:sz w:val="30"/>
          <w:szCs w:val="30"/>
        </w:rPr>
        <w:lastRenderedPageBreak/>
        <w:t>тетради, дневник, линейку, ластик, фломастеры,</w:t>
      </w:r>
      <w:r w:rsidR="00FF4928" w:rsidRPr="00823068">
        <w:rPr>
          <w:sz w:val="30"/>
          <w:szCs w:val="30"/>
        </w:rPr>
        <w:t xml:space="preserve"> краски, альбомы для рисования</w:t>
      </w:r>
      <w:r w:rsidRPr="00823068">
        <w:rPr>
          <w:sz w:val="30"/>
          <w:szCs w:val="30"/>
        </w:rPr>
        <w:t xml:space="preserve"> и т. п. П</w:t>
      </w:r>
      <w:r w:rsidR="000D61AB" w:rsidRPr="00823068">
        <w:rPr>
          <w:sz w:val="30"/>
          <w:szCs w:val="30"/>
        </w:rPr>
        <w:t>еречень принадлежностей</w:t>
      </w:r>
      <w:r w:rsidRPr="00823068">
        <w:rPr>
          <w:sz w:val="30"/>
          <w:szCs w:val="30"/>
        </w:rPr>
        <w:t xml:space="preserve"> на каждый урок </w:t>
      </w:r>
      <w:r w:rsidR="000D61AB" w:rsidRPr="00823068">
        <w:rPr>
          <w:sz w:val="30"/>
          <w:szCs w:val="30"/>
        </w:rPr>
        <w:t xml:space="preserve">определяет </w:t>
      </w:r>
      <w:r w:rsidRPr="00823068">
        <w:rPr>
          <w:sz w:val="30"/>
          <w:szCs w:val="30"/>
        </w:rPr>
        <w:t>учител</w:t>
      </w:r>
      <w:r w:rsidR="000D61AB" w:rsidRPr="00823068">
        <w:rPr>
          <w:sz w:val="30"/>
          <w:szCs w:val="30"/>
        </w:rPr>
        <w:t>ь</w:t>
      </w:r>
      <w:r w:rsidR="00FF4928" w:rsidRPr="00823068">
        <w:rPr>
          <w:sz w:val="30"/>
          <w:szCs w:val="30"/>
        </w:rPr>
        <w:t>;</w:t>
      </w:r>
      <w:r w:rsidRPr="00823068">
        <w:rPr>
          <w:sz w:val="30"/>
          <w:szCs w:val="30"/>
        </w:rPr>
        <w:br/>
        <w:t>4</w:t>
      </w:r>
      <w:r w:rsidR="000D61AB" w:rsidRPr="00823068">
        <w:rPr>
          <w:sz w:val="30"/>
          <w:szCs w:val="30"/>
        </w:rPr>
        <w:t>2</w:t>
      </w:r>
      <w:r w:rsidRPr="00823068">
        <w:rPr>
          <w:sz w:val="30"/>
          <w:szCs w:val="30"/>
        </w:rPr>
        <w:t>.2.  учебники соответствующего предмета необходимо приносить на каждый урок</w:t>
      </w:r>
      <w:r w:rsidR="00FF4928" w:rsidRPr="00823068">
        <w:rPr>
          <w:sz w:val="30"/>
          <w:szCs w:val="30"/>
        </w:rPr>
        <w:t>;</w:t>
      </w:r>
      <w:r w:rsidRPr="00823068">
        <w:rPr>
          <w:sz w:val="30"/>
          <w:szCs w:val="30"/>
        </w:rPr>
        <w:br/>
        <w:t>4</w:t>
      </w:r>
      <w:r w:rsidR="000D61AB" w:rsidRPr="00823068">
        <w:rPr>
          <w:sz w:val="30"/>
          <w:szCs w:val="30"/>
        </w:rPr>
        <w:t>2</w:t>
      </w:r>
      <w:r w:rsidRPr="00823068">
        <w:rPr>
          <w:sz w:val="30"/>
          <w:szCs w:val="30"/>
        </w:rPr>
        <w:t xml:space="preserve">.3.  запрещается в учебниках </w:t>
      </w:r>
      <w:r w:rsidR="00FF4928" w:rsidRPr="00823068">
        <w:rPr>
          <w:sz w:val="30"/>
          <w:szCs w:val="30"/>
        </w:rPr>
        <w:t xml:space="preserve">вырывать  страницы, </w:t>
      </w:r>
      <w:r w:rsidRPr="00823068">
        <w:rPr>
          <w:sz w:val="30"/>
          <w:szCs w:val="30"/>
        </w:rPr>
        <w:t>делать какие-либо записи, в том числе карандашом</w:t>
      </w:r>
      <w:r w:rsidR="00FF4928" w:rsidRPr="00823068">
        <w:rPr>
          <w:sz w:val="30"/>
          <w:szCs w:val="30"/>
        </w:rPr>
        <w:t>;</w:t>
      </w:r>
      <w:r w:rsidRPr="00823068">
        <w:rPr>
          <w:sz w:val="30"/>
          <w:szCs w:val="30"/>
        </w:rPr>
        <w:br/>
        <w:t>4</w:t>
      </w:r>
      <w:r w:rsidR="000D61AB" w:rsidRPr="00823068">
        <w:rPr>
          <w:sz w:val="30"/>
          <w:szCs w:val="30"/>
        </w:rPr>
        <w:t>2</w:t>
      </w:r>
      <w:r w:rsidRPr="00823068">
        <w:rPr>
          <w:sz w:val="30"/>
          <w:szCs w:val="30"/>
        </w:rPr>
        <w:t>.4. учащиеся обязаны аккуратно и разборчиво записывать в дневник расписание уроков, домашние задания по всем предметам, расписание уроков в дневнике записывается на неделю вперед, запрещается раскрашивать и украшать дневники, стирать написанное в дневнике, вырывать из него листы</w:t>
      </w:r>
      <w:r w:rsidR="00FF4928" w:rsidRPr="00823068">
        <w:rPr>
          <w:sz w:val="30"/>
          <w:szCs w:val="30"/>
        </w:rPr>
        <w:t>;</w:t>
      </w:r>
      <w:r w:rsidRPr="00823068">
        <w:rPr>
          <w:sz w:val="30"/>
          <w:szCs w:val="30"/>
        </w:rPr>
        <w:br/>
        <w:t>4</w:t>
      </w:r>
      <w:r w:rsidR="000D61AB" w:rsidRPr="00823068">
        <w:rPr>
          <w:sz w:val="30"/>
          <w:szCs w:val="30"/>
        </w:rPr>
        <w:t>2</w:t>
      </w:r>
      <w:r w:rsidRPr="00823068">
        <w:rPr>
          <w:sz w:val="30"/>
          <w:szCs w:val="30"/>
        </w:rPr>
        <w:t>.5. учащиеся обязаны еженедельно сдавать дневник на проверку классному руководителю и ежедневно предоставлять его своим законным представителям для контроля за успеваемостью; после каждой учебной недели законные представители учащегося обязаны ставить свою подпись в дневнике</w:t>
      </w:r>
      <w:r w:rsidR="00FF4928" w:rsidRPr="00823068">
        <w:rPr>
          <w:sz w:val="30"/>
          <w:szCs w:val="30"/>
        </w:rPr>
        <w:t>;</w:t>
      </w:r>
      <w:r w:rsidRPr="00823068">
        <w:rPr>
          <w:sz w:val="30"/>
          <w:szCs w:val="30"/>
        </w:rPr>
        <w:t xml:space="preserve"> </w:t>
      </w:r>
    </w:p>
    <w:p w:rsidR="000D61AB" w:rsidRPr="00823068" w:rsidRDefault="00C86DFC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30"/>
          <w:szCs w:val="30"/>
        </w:rPr>
      </w:pPr>
      <w:r w:rsidRPr="00823068">
        <w:rPr>
          <w:sz w:val="30"/>
          <w:szCs w:val="30"/>
        </w:rPr>
        <w:t>4</w:t>
      </w:r>
      <w:r w:rsidR="000D61AB" w:rsidRPr="00823068">
        <w:rPr>
          <w:sz w:val="30"/>
          <w:szCs w:val="30"/>
        </w:rPr>
        <w:t>2</w:t>
      </w:r>
      <w:r w:rsidRPr="00823068">
        <w:rPr>
          <w:sz w:val="30"/>
          <w:szCs w:val="30"/>
        </w:rPr>
        <w:t>.6.  каждый учащийся должен иметь рабочие тетради по предметам и тетради для контрольных работ по этим предметам. Тетради должны иметь обложку, быть аккуратно и разборчиво подписаны. Учащийся должен выполнять все работы четким и разборчивым почерком.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43. Порядок нахождения учащихся на перемене:</w:t>
      </w:r>
      <w:r w:rsidRPr="00823068">
        <w:rPr>
          <w:sz w:val="30"/>
          <w:szCs w:val="30"/>
        </w:rPr>
        <w:br/>
        <w:t xml:space="preserve">43.1. </w:t>
      </w:r>
      <w:r w:rsidR="000D61AB" w:rsidRPr="00823068">
        <w:rPr>
          <w:sz w:val="30"/>
          <w:szCs w:val="30"/>
        </w:rPr>
        <w:t>п</w:t>
      </w:r>
      <w:r w:rsidRPr="00823068">
        <w:rPr>
          <w:sz w:val="30"/>
          <w:szCs w:val="30"/>
        </w:rPr>
        <w:t>еремена (время между учебными занятиями) предназначена: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 для перехода учащихся в другой кабинет (при необходимости) в соответствии с расписанием учебных занятий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 отдыха и физической разминки учащихся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 приема пищи учащимися: прием пищи должен осуществляться только по графику и в сопровождении учителя, классного руководителя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  проветривания класса, для чего учащимся необходимо выйти из класса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 xml:space="preserve">- </w:t>
      </w:r>
      <w:proofErr w:type="gramStart"/>
      <w:r w:rsidRPr="00823068">
        <w:rPr>
          <w:sz w:val="30"/>
          <w:szCs w:val="30"/>
        </w:rPr>
        <w:t>подготовки, по просьбе учителя, класса к очередному уроку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 подготовки учащ</w:t>
      </w:r>
      <w:r w:rsidR="000D61AB" w:rsidRPr="00823068">
        <w:rPr>
          <w:sz w:val="30"/>
          <w:szCs w:val="30"/>
        </w:rPr>
        <w:t>ихся</w:t>
      </w:r>
      <w:r w:rsidRPr="00823068">
        <w:rPr>
          <w:sz w:val="30"/>
          <w:szCs w:val="30"/>
        </w:rPr>
        <w:t xml:space="preserve"> к уроку.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 xml:space="preserve">43.2.  </w:t>
      </w:r>
      <w:r w:rsidR="000D61AB" w:rsidRPr="00823068">
        <w:rPr>
          <w:sz w:val="30"/>
          <w:szCs w:val="30"/>
        </w:rPr>
        <w:t>п</w:t>
      </w:r>
      <w:r w:rsidRPr="00823068">
        <w:rPr>
          <w:sz w:val="30"/>
          <w:szCs w:val="30"/>
        </w:rPr>
        <w:t>а перемене учащиеся обязаны: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 xml:space="preserve">- выполнять распоряжения </w:t>
      </w:r>
      <w:r w:rsidR="000D61AB" w:rsidRPr="00823068">
        <w:rPr>
          <w:sz w:val="30"/>
          <w:szCs w:val="30"/>
        </w:rPr>
        <w:t>дежурного учителя,</w:t>
      </w:r>
      <w:r w:rsidRPr="00823068">
        <w:rPr>
          <w:sz w:val="30"/>
          <w:szCs w:val="30"/>
        </w:rPr>
        <w:t xml:space="preserve"> дежурного администратора;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 xml:space="preserve">- соблюдать </w:t>
      </w:r>
      <w:r w:rsidR="000D61AB" w:rsidRPr="00823068">
        <w:rPr>
          <w:sz w:val="30"/>
          <w:szCs w:val="30"/>
        </w:rPr>
        <w:t>правила безопасного поведения</w:t>
      </w:r>
      <w:r w:rsidRPr="00823068">
        <w:rPr>
          <w:sz w:val="30"/>
          <w:szCs w:val="30"/>
        </w:rPr>
        <w:t xml:space="preserve"> для учащихся;</w:t>
      </w:r>
      <w:r w:rsidRPr="00823068">
        <w:rPr>
          <w:sz w:val="30"/>
          <w:szCs w:val="30"/>
        </w:rPr>
        <w:br/>
        <w:t xml:space="preserve">43.3. </w:t>
      </w:r>
      <w:r w:rsidR="000D61AB" w:rsidRPr="00823068">
        <w:rPr>
          <w:sz w:val="30"/>
          <w:szCs w:val="30"/>
        </w:rPr>
        <w:t>н</w:t>
      </w:r>
      <w:r w:rsidRPr="00823068">
        <w:rPr>
          <w:sz w:val="30"/>
          <w:szCs w:val="30"/>
        </w:rPr>
        <w:t>а перемене учащимся запрещается мешать отдыхать другим, громко разговари</w:t>
      </w:r>
      <w:r w:rsidR="000D61AB" w:rsidRPr="00823068">
        <w:rPr>
          <w:sz w:val="30"/>
          <w:szCs w:val="30"/>
        </w:rPr>
        <w:t>вать,</w:t>
      </w:r>
      <w:r w:rsidRPr="00823068">
        <w:rPr>
          <w:sz w:val="30"/>
          <w:szCs w:val="30"/>
        </w:rPr>
        <w:t xml:space="preserve"> кричать, шуметь</w:t>
      </w:r>
      <w:r w:rsidR="00AD6A71" w:rsidRPr="00823068">
        <w:rPr>
          <w:sz w:val="30"/>
          <w:szCs w:val="30"/>
        </w:rPr>
        <w:t>, бегать по классу и коридору, прыгать по ступенькам</w:t>
      </w:r>
      <w:r w:rsidR="000D61AB" w:rsidRPr="00823068">
        <w:rPr>
          <w:sz w:val="30"/>
          <w:szCs w:val="30"/>
        </w:rPr>
        <w:t>, кататься по перилам</w:t>
      </w:r>
      <w:r w:rsidRPr="00823068">
        <w:rPr>
          <w:sz w:val="30"/>
          <w:szCs w:val="30"/>
        </w:rPr>
        <w:t>.</w:t>
      </w:r>
      <w:r w:rsidRPr="00823068">
        <w:rPr>
          <w:sz w:val="30"/>
          <w:szCs w:val="30"/>
        </w:rPr>
        <w:br/>
        <w:t>44.</w:t>
      </w:r>
      <w:proofErr w:type="gramEnd"/>
      <w:r w:rsidRPr="00823068">
        <w:rPr>
          <w:sz w:val="30"/>
          <w:szCs w:val="30"/>
        </w:rPr>
        <w:t xml:space="preserve"> Порядок посещения учащимися туалета:</w:t>
      </w:r>
      <w:r w:rsidRPr="00823068">
        <w:rPr>
          <w:rStyle w:val="apple-converted-space"/>
          <w:sz w:val="30"/>
          <w:szCs w:val="30"/>
        </w:rPr>
        <w:t> </w:t>
      </w:r>
    </w:p>
    <w:p w:rsidR="008C45B4" w:rsidRPr="00823068" w:rsidRDefault="000D61AB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rStyle w:val="apple-converted-space"/>
          <w:sz w:val="30"/>
          <w:szCs w:val="30"/>
        </w:rPr>
        <w:t>-</w:t>
      </w:r>
      <w:r w:rsidR="008C45B4" w:rsidRPr="00823068">
        <w:rPr>
          <w:rStyle w:val="apple-converted-space"/>
          <w:sz w:val="30"/>
          <w:szCs w:val="30"/>
        </w:rPr>
        <w:t xml:space="preserve"> учащиеся посещают туалет во время перерыва. На учебном занятии</w:t>
      </w:r>
      <w:proofErr w:type="gramStart"/>
      <w:r w:rsidR="008C45B4" w:rsidRPr="00823068">
        <w:rPr>
          <w:rStyle w:val="apple-converted-space"/>
          <w:sz w:val="30"/>
          <w:szCs w:val="30"/>
        </w:rPr>
        <w:t xml:space="preserve"> ,</w:t>
      </w:r>
      <w:proofErr w:type="gramEnd"/>
      <w:r w:rsidR="008C45B4" w:rsidRPr="00823068">
        <w:rPr>
          <w:rStyle w:val="apple-converted-space"/>
          <w:sz w:val="30"/>
          <w:szCs w:val="30"/>
        </w:rPr>
        <w:t xml:space="preserve"> только при острой необходимости; </w:t>
      </w:r>
      <w:r w:rsidR="00C86DFC" w:rsidRPr="00823068">
        <w:rPr>
          <w:sz w:val="30"/>
          <w:szCs w:val="30"/>
        </w:rPr>
        <w:br/>
      </w:r>
      <w:r w:rsidR="00C86DFC" w:rsidRPr="00823068">
        <w:rPr>
          <w:sz w:val="30"/>
          <w:szCs w:val="30"/>
        </w:rPr>
        <w:lastRenderedPageBreak/>
        <w:t>- при пользовании туалетом учащиеся должны соблюдать чистоту и порядок, соблюдать правила личной гигиены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 запрещается задерживаться в туалете без надобности, а также сорить, курить, принимать пищу, напитки, бросать в унитазы посторонние предметы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 xml:space="preserve">45. Порядок нахождения учащихся на </w:t>
      </w:r>
      <w:r w:rsidRPr="00823068">
        <w:rPr>
          <w:sz w:val="30"/>
          <w:szCs w:val="30"/>
        </w:rPr>
        <w:t>школьной территории</w:t>
      </w:r>
      <w:r w:rsidR="00C86DFC" w:rsidRPr="00823068">
        <w:rPr>
          <w:sz w:val="30"/>
          <w:szCs w:val="30"/>
        </w:rPr>
        <w:t>. На школьной территории учащиеся обязаны: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 находиться в пределах ее границ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 xml:space="preserve">- соблюдать </w:t>
      </w:r>
      <w:r w:rsidR="008C45B4" w:rsidRPr="00823068">
        <w:rPr>
          <w:sz w:val="30"/>
          <w:szCs w:val="30"/>
        </w:rPr>
        <w:t>правила безопасного поведения</w:t>
      </w:r>
      <w:r w:rsidR="00C86DFC" w:rsidRPr="00823068">
        <w:rPr>
          <w:sz w:val="30"/>
          <w:szCs w:val="30"/>
        </w:rPr>
        <w:t xml:space="preserve"> для учащихся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 соблюдать культуру поведения 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46. Порядок дежурства учащихся в школе: учащиеся обязаны принимать участие в дежурствах в классе,  в столовой, при проведении культурно-массовых мероприятий.</w:t>
      </w:r>
      <w:r w:rsidR="00C86DFC" w:rsidRPr="00823068">
        <w:rPr>
          <w:sz w:val="30"/>
          <w:szCs w:val="30"/>
        </w:rPr>
        <w:br/>
        <w:t>47.  Порядок посещения учащимися внеклассных мероприятий</w:t>
      </w:r>
      <w:r w:rsidR="00AD6A71" w:rsidRPr="00823068">
        <w:rPr>
          <w:sz w:val="30"/>
          <w:szCs w:val="30"/>
        </w:rPr>
        <w:t>: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 учащимся запрещается опаздывать на внеклассные мероприятия;</w:t>
      </w:r>
      <w:r w:rsidR="00C86DFC" w:rsidRPr="00823068">
        <w:rPr>
          <w:sz w:val="30"/>
          <w:szCs w:val="30"/>
        </w:rPr>
        <w:br/>
        <w:t>- присутствие на внеклассных мероприятиях лиц, не обучающихся в школе, допустимо только с разрешения ответственного за проведение мероприятия (заместителя директора по воспитательной работе, дежурного администратора)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 xml:space="preserve">- учащиеся обязаны соблюдать </w:t>
      </w:r>
      <w:r w:rsidR="008C45B4" w:rsidRPr="00823068">
        <w:rPr>
          <w:sz w:val="30"/>
          <w:szCs w:val="30"/>
        </w:rPr>
        <w:t>правила безопасного поведения</w:t>
      </w:r>
      <w:r w:rsidR="00C86DFC" w:rsidRPr="00823068">
        <w:rPr>
          <w:sz w:val="30"/>
          <w:szCs w:val="30"/>
        </w:rPr>
        <w:t xml:space="preserve"> для учащихся, предусмотренные для конкретного мероприятия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 приход и уход с мероприятия осуществляется организованно, в порядке, установленном ответственным за проведение мероприятия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48. Требования по обеспечению безопасности учащихся:</w:t>
      </w:r>
      <w:r w:rsidR="00C86DFC" w:rsidRPr="00823068">
        <w:rPr>
          <w:sz w:val="30"/>
          <w:szCs w:val="30"/>
        </w:rPr>
        <w:br/>
        <w:t xml:space="preserve">- во время учебных занятий, на переменах, при выполнении работ на пришкольном участке, при участии в походах, экскурсиях, в спортивных и других внеклассных мероприятиях, учащиеся обязаны выполнять </w:t>
      </w:r>
      <w:r w:rsidR="008C45B4" w:rsidRPr="00823068">
        <w:rPr>
          <w:sz w:val="30"/>
          <w:szCs w:val="30"/>
        </w:rPr>
        <w:t>правила безопасного поведения</w:t>
      </w:r>
      <w:r w:rsidR="00C86DFC" w:rsidRPr="00823068">
        <w:rPr>
          <w:sz w:val="30"/>
          <w:szCs w:val="30"/>
        </w:rPr>
        <w:t xml:space="preserve"> для учащихся при выполнении этих занятий и при участии в этих мероприятиях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 xml:space="preserve">- в случае возникновения чрезвычайных ситуаций, не связанных с организацией образовательного процесса, учащиеся обязаны выполнять </w:t>
      </w:r>
      <w:r w:rsidR="008C45B4" w:rsidRPr="00823068">
        <w:rPr>
          <w:sz w:val="30"/>
          <w:szCs w:val="30"/>
        </w:rPr>
        <w:t>правила безопасного поведения</w:t>
      </w:r>
      <w:r w:rsidR="00C86DFC" w:rsidRPr="00823068">
        <w:rPr>
          <w:sz w:val="30"/>
          <w:szCs w:val="30"/>
        </w:rPr>
        <w:t xml:space="preserve"> в этих ситуациях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49. Требования по обеспечению сохранности материальных ценностей школы. В целях обеспечения сохранности материальных ценностей школы учащимся запрещается: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 приводить с собой или приглашать в помещение школы посторонних лиц без разрешения классного руководителя и дежурного администратора;</w:t>
      </w:r>
    </w:p>
    <w:p w:rsidR="00AD6A71" w:rsidRPr="00823068" w:rsidRDefault="008C45B4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sz w:val="30"/>
          <w:szCs w:val="30"/>
        </w:rPr>
        <w:t>- использовать запасные выходы для посещения школы посторонними лицами и собственного передвижения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 xml:space="preserve">- наносить материальный вред школе (помещениям, мебели, оборудованию, приборам, инвентарю, книжному фонду, столовым </w:t>
      </w:r>
      <w:r w:rsidR="00C86DFC" w:rsidRPr="00823068">
        <w:rPr>
          <w:sz w:val="30"/>
          <w:szCs w:val="30"/>
        </w:rPr>
        <w:lastRenderedPageBreak/>
        <w:t>приборам и т. п.), и в том числе: царапать, вырезать, делать надписи и рисунки (наносить "граффити"), приклеивать наклейки, жвачки и т.п.)</w:t>
      </w:r>
      <w:r w:rsidRPr="00823068">
        <w:rPr>
          <w:sz w:val="30"/>
          <w:szCs w:val="30"/>
        </w:rPr>
        <w:t>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 xml:space="preserve">50. В целях экономии расходования электро- и </w:t>
      </w:r>
      <w:proofErr w:type="spellStart"/>
      <w:r w:rsidR="00C86DFC" w:rsidRPr="00823068">
        <w:rPr>
          <w:sz w:val="30"/>
          <w:szCs w:val="30"/>
        </w:rPr>
        <w:t>теплоэнергии</w:t>
      </w:r>
      <w:proofErr w:type="spellEnd"/>
      <w:r w:rsidR="00C86DFC" w:rsidRPr="00823068">
        <w:rPr>
          <w:sz w:val="30"/>
          <w:szCs w:val="30"/>
        </w:rPr>
        <w:t xml:space="preserve"> учащиеся обязаны: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 не включать электроосвещение в помещениях школы либо своевременно отключать электроосвещение, в которых осуществляется образовательный процесс, если в этом нет необходимости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 не оставлять включенным электроосвещение в помещениях, в которых не осуществляется образовательный процесс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 в целях экономии расходования воды учащиеся обязаны постоянно закрывать за собой водопроводные краны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 в целях экономии расходования тепла учащимся запрещается без необходимости открывать окна в помещениях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51. Порядок ухода учащихся из учреждения:</w:t>
      </w:r>
      <w:r w:rsidR="00C86DFC" w:rsidRPr="00823068">
        <w:rPr>
          <w:sz w:val="30"/>
          <w:szCs w:val="30"/>
        </w:rPr>
        <w:br/>
        <w:t xml:space="preserve">51.1.  </w:t>
      </w:r>
      <w:r w:rsidR="00E329C5" w:rsidRPr="00823068">
        <w:rPr>
          <w:sz w:val="30"/>
          <w:szCs w:val="30"/>
        </w:rPr>
        <w:t>у</w:t>
      </w:r>
      <w:r w:rsidR="00C86DFC" w:rsidRPr="00823068">
        <w:rPr>
          <w:sz w:val="30"/>
          <w:szCs w:val="30"/>
        </w:rPr>
        <w:t>чащийся, находящийся в болезненном состоянии и отпущенный с занятий по медицинским показаниям, должен сопровождат</w:t>
      </w:r>
      <w:r w:rsidR="00AD6A71" w:rsidRPr="00823068">
        <w:rPr>
          <w:sz w:val="30"/>
          <w:szCs w:val="30"/>
        </w:rPr>
        <w:t>ься взрослым работником школы</w:t>
      </w:r>
      <w:r w:rsidR="00C86DFC" w:rsidRPr="00823068">
        <w:rPr>
          <w:sz w:val="30"/>
          <w:szCs w:val="30"/>
        </w:rPr>
        <w:t xml:space="preserve"> или своим законным представителем</w:t>
      </w:r>
      <w:r w:rsidR="00E329C5" w:rsidRPr="00823068">
        <w:rPr>
          <w:sz w:val="30"/>
          <w:szCs w:val="30"/>
        </w:rPr>
        <w:t>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 xml:space="preserve">51.2. </w:t>
      </w:r>
      <w:r w:rsidR="00E329C5" w:rsidRPr="00823068">
        <w:rPr>
          <w:sz w:val="30"/>
          <w:szCs w:val="30"/>
        </w:rPr>
        <w:t>в</w:t>
      </w:r>
      <w:r w:rsidR="00C86DFC" w:rsidRPr="00823068">
        <w:rPr>
          <w:sz w:val="30"/>
          <w:szCs w:val="30"/>
        </w:rPr>
        <w:t>ыходить за пределы школы учащимся в</w:t>
      </w:r>
      <w:r w:rsidR="00E329C5" w:rsidRPr="00823068">
        <w:rPr>
          <w:sz w:val="30"/>
          <w:szCs w:val="30"/>
        </w:rPr>
        <w:t>о время образовательного процесса</w:t>
      </w:r>
      <w:r w:rsidR="00C86DFC" w:rsidRPr="00823068">
        <w:rPr>
          <w:sz w:val="30"/>
          <w:szCs w:val="30"/>
        </w:rPr>
        <w:t xml:space="preserve"> запрещается</w:t>
      </w:r>
      <w:r w:rsidR="00E329C5" w:rsidRPr="00823068">
        <w:rPr>
          <w:sz w:val="30"/>
          <w:szCs w:val="30"/>
        </w:rPr>
        <w:t>;</w:t>
      </w:r>
      <w:r w:rsidR="00E329C5" w:rsidRPr="00823068">
        <w:rPr>
          <w:sz w:val="30"/>
          <w:szCs w:val="30"/>
        </w:rPr>
        <w:br/>
        <w:t>51.3. п</w:t>
      </w:r>
      <w:r w:rsidR="00C86DFC" w:rsidRPr="00823068">
        <w:rPr>
          <w:sz w:val="30"/>
          <w:szCs w:val="30"/>
        </w:rPr>
        <w:t>о окончании занятий учащиеся под руководством учителя идут в гардероб. Учащиеся в порядке очередности забирают свою одежду, соблюдая порядок и меры безопасности</w:t>
      </w:r>
      <w:r w:rsidR="00E329C5" w:rsidRPr="00823068">
        <w:rPr>
          <w:sz w:val="30"/>
          <w:szCs w:val="30"/>
        </w:rPr>
        <w:t>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 xml:space="preserve">51.4. </w:t>
      </w:r>
      <w:r w:rsidR="00E329C5" w:rsidRPr="00823068">
        <w:rPr>
          <w:sz w:val="30"/>
          <w:szCs w:val="30"/>
        </w:rPr>
        <w:t>в</w:t>
      </w:r>
      <w:r w:rsidR="00C86DFC" w:rsidRPr="00823068">
        <w:rPr>
          <w:sz w:val="30"/>
          <w:szCs w:val="30"/>
        </w:rPr>
        <w:t xml:space="preserve"> случае обнаружения пропажи одежды или обуви, учащийся </w:t>
      </w:r>
      <w:r w:rsidR="00AD6A71" w:rsidRPr="00823068">
        <w:rPr>
          <w:sz w:val="30"/>
          <w:szCs w:val="30"/>
        </w:rPr>
        <w:t xml:space="preserve">незамедлительно </w:t>
      </w:r>
      <w:r w:rsidR="00C86DFC" w:rsidRPr="00823068">
        <w:rPr>
          <w:sz w:val="30"/>
          <w:szCs w:val="30"/>
        </w:rPr>
        <w:t>обязан сообщить о случившемся классному руководителю или дежурному администратору, которые, в свою очередь, обязаны принять соответствующие меры.</w:t>
      </w:r>
    </w:p>
    <w:p w:rsidR="00AD6A71" w:rsidRPr="00823068" w:rsidRDefault="00C86DFC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sz w:val="30"/>
          <w:szCs w:val="30"/>
        </w:rPr>
        <w:br/>
        <w:t> 5. ПООЩРЕНИЯ И ДИСЦИПЛИНАРНАЯ ОТВЕТСТВЕННОСТЬ УЧАЩИХСЯ:</w:t>
      </w:r>
    </w:p>
    <w:p w:rsidR="00E329C5" w:rsidRPr="00823068" w:rsidRDefault="00C86DFC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30"/>
          <w:szCs w:val="30"/>
        </w:rPr>
      </w:pPr>
      <w:r w:rsidRPr="00823068">
        <w:rPr>
          <w:sz w:val="30"/>
          <w:szCs w:val="30"/>
        </w:rPr>
        <w:br/>
        <w:t>52. За высокие успехи в учебе, активное участие в общественной жизни школы для учащихся устанавливаются следующие меры поощрения:</w:t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  объявление благодарности;</w:t>
      </w:r>
      <w:r w:rsidR="00521D36">
        <w:rPr>
          <w:sz w:val="30"/>
          <w:szCs w:val="30"/>
        </w:rPr>
        <w:tab/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  занесение на Доску почета;</w:t>
      </w:r>
      <w:r w:rsidR="00521D36">
        <w:rPr>
          <w:sz w:val="30"/>
          <w:szCs w:val="30"/>
        </w:rPr>
        <w:tab/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>-  написание листа благодарности законным представителям.</w:t>
      </w:r>
      <w:r w:rsidR="00521D36">
        <w:rPr>
          <w:sz w:val="30"/>
          <w:szCs w:val="30"/>
        </w:rPr>
        <w:tab/>
      </w:r>
      <w:r w:rsidRPr="00823068">
        <w:rPr>
          <w:rStyle w:val="apple-converted-space"/>
          <w:sz w:val="30"/>
          <w:szCs w:val="30"/>
        </w:rPr>
        <w:t> </w:t>
      </w:r>
      <w:r w:rsidRPr="00823068">
        <w:rPr>
          <w:sz w:val="30"/>
          <w:szCs w:val="30"/>
        </w:rPr>
        <w:br/>
        <w:t xml:space="preserve">53. Поощрение </w:t>
      </w:r>
      <w:r w:rsidR="00AD6A71" w:rsidRPr="00823068">
        <w:rPr>
          <w:sz w:val="30"/>
          <w:szCs w:val="30"/>
        </w:rPr>
        <w:t xml:space="preserve">вносится </w:t>
      </w:r>
      <w:r w:rsidRPr="00823068">
        <w:rPr>
          <w:sz w:val="30"/>
          <w:szCs w:val="30"/>
        </w:rPr>
        <w:t xml:space="preserve"> в лично</w:t>
      </w:r>
      <w:r w:rsidR="00AD6A71" w:rsidRPr="00823068">
        <w:rPr>
          <w:sz w:val="30"/>
          <w:szCs w:val="30"/>
        </w:rPr>
        <w:t>е</w:t>
      </w:r>
      <w:r w:rsidRPr="00823068">
        <w:rPr>
          <w:sz w:val="30"/>
          <w:szCs w:val="30"/>
        </w:rPr>
        <w:t xml:space="preserve"> дел</w:t>
      </w:r>
      <w:r w:rsidR="00AD6A71" w:rsidRPr="00823068">
        <w:rPr>
          <w:sz w:val="30"/>
          <w:szCs w:val="30"/>
        </w:rPr>
        <w:t>о</w:t>
      </w:r>
      <w:r w:rsidRPr="00823068">
        <w:rPr>
          <w:sz w:val="30"/>
          <w:szCs w:val="30"/>
        </w:rPr>
        <w:t xml:space="preserve"> учащегося.</w:t>
      </w:r>
      <w:r w:rsidRPr="00823068">
        <w:rPr>
          <w:rStyle w:val="apple-converted-space"/>
          <w:sz w:val="30"/>
          <w:szCs w:val="30"/>
        </w:rPr>
        <w:t> </w:t>
      </w:r>
    </w:p>
    <w:p w:rsidR="00793C3A" w:rsidRPr="00823068" w:rsidRDefault="00E329C5" w:rsidP="00521D36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823068">
        <w:rPr>
          <w:rStyle w:val="apple-converted-space"/>
          <w:sz w:val="30"/>
          <w:szCs w:val="30"/>
        </w:rPr>
        <w:t>54. За нарушение настоящих Правил к учащемуся могут быть применены меры педагогического воздействия (предупреждение, запись в дневнике, информирование или вызов в школу родителей для проведения разъяснительной беседы).</w:t>
      </w:r>
      <w:r w:rsidR="00823068" w:rsidRPr="00823068">
        <w:rPr>
          <w:rStyle w:val="apple-converted-space"/>
          <w:sz w:val="30"/>
          <w:szCs w:val="30"/>
        </w:rPr>
        <w:t xml:space="preserve"> Основанием для применения мер педагогического воздействия является докладная записка учителя о факте нарушения.</w:t>
      </w:r>
      <w:r w:rsidRPr="00823068">
        <w:rPr>
          <w:rStyle w:val="apple-converted-space"/>
          <w:sz w:val="30"/>
          <w:szCs w:val="30"/>
        </w:rPr>
        <w:t xml:space="preserve"> </w:t>
      </w:r>
      <w:r w:rsidR="00C86DFC" w:rsidRPr="00823068">
        <w:rPr>
          <w:sz w:val="30"/>
          <w:szCs w:val="30"/>
        </w:rPr>
        <w:br/>
      </w:r>
      <w:r w:rsidR="00C86DFC" w:rsidRPr="00823068">
        <w:rPr>
          <w:sz w:val="30"/>
          <w:szCs w:val="30"/>
        </w:rPr>
        <w:lastRenderedPageBreak/>
        <w:t>5</w:t>
      </w:r>
      <w:r w:rsidR="00823068" w:rsidRPr="00823068">
        <w:rPr>
          <w:sz w:val="30"/>
          <w:szCs w:val="30"/>
        </w:rPr>
        <w:t>5</w:t>
      </w:r>
      <w:r w:rsidR="00C86DFC" w:rsidRPr="00823068">
        <w:rPr>
          <w:sz w:val="30"/>
          <w:szCs w:val="30"/>
        </w:rPr>
        <w:t xml:space="preserve">. За нарушение </w:t>
      </w:r>
      <w:r w:rsidR="00AD6A71" w:rsidRPr="00823068">
        <w:rPr>
          <w:sz w:val="30"/>
          <w:szCs w:val="30"/>
        </w:rPr>
        <w:t>У</w:t>
      </w:r>
      <w:r w:rsidR="00C86DFC" w:rsidRPr="00823068">
        <w:rPr>
          <w:sz w:val="30"/>
          <w:szCs w:val="30"/>
        </w:rPr>
        <w:t xml:space="preserve">става и правил внутреннего распорядка учащийся может быть привлечен к дисциплинарной ответственности. </w:t>
      </w:r>
      <w:proofErr w:type="gramStart"/>
      <w:r w:rsidR="00C86DFC" w:rsidRPr="00823068">
        <w:rPr>
          <w:sz w:val="30"/>
          <w:szCs w:val="30"/>
        </w:rPr>
        <w:t>Основаниями для привлечения учащегося к дисциплинарной ответственности являются противоправное,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 и иными локальными нормативными правовыми актами школы в виде следующих действий (бездействия):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5</w:t>
      </w:r>
      <w:r w:rsidR="00C86DFC" w:rsidRPr="00823068">
        <w:rPr>
          <w:sz w:val="30"/>
          <w:szCs w:val="30"/>
        </w:rPr>
        <w:t>.1. опоздания или неявки без уважительных причин на учебные занятия;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5</w:t>
      </w:r>
      <w:r w:rsidR="00C86DFC" w:rsidRPr="00823068">
        <w:rPr>
          <w:sz w:val="30"/>
          <w:szCs w:val="30"/>
        </w:rPr>
        <w:t>.2.  нарушения дисциплины в ходе образовательного процесса;</w:t>
      </w:r>
      <w:proofErr w:type="gramEnd"/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5</w:t>
      </w:r>
      <w:r w:rsidR="00C86DFC" w:rsidRPr="00823068">
        <w:rPr>
          <w:sz w:val="30"/>
          <w:szCs w:val="30"/>
        </w:rPr>
        <w:t>.3.  неисполнения без уважительных причин законного требования педагогического работника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5</w:t>
      </w:r>
      <w:r w:rsidR="00C86DFC" w:rsidRPr="00823068">
        <w:rPr>
          <w:sz w:val="30"/>
          <w:szCs w:val="30"/>
        </w:rPr>
        <w:t>.4. оскорбления участников образовательного процесса;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5</w:t>
      </w:r>
      <w:r w:rsidR="00C86DFC" w:rsidRPr="00823068">
        <w:rPr>
          <w:sz w:val="30"/>
          <w:szCs w:val="30"/>
        </w:rPr>
        <w:t>.5.  распространения информации, наносящей вред здоровью учащихся;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5</w:t>
      </w:r>
      <w:r w:rsidR="00C86DFC" w:rsidRPr="00823068">
        <w:rPr>
          <w:sz w:val="30"/>
          <w:szCs w:val="30"/>
        </w:rPr>
        <w:t>.6. порчи здания, сооружений, оборудования или иного имущества школы;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5</w:t>
      </w:r>
      <w:r w:rsidR="00C86DFC" w:rsidRPr="00823068">
        <w:rPr>
          <w:sz w:val="30"/>
          <w:szCs w:val="30"/>
        </w:rPr>
        <w:t>.7. несоблюдения (нарушения) требований законодательства о здравоохранении, пожарной безопасности;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5</w:t>
      </w:r>
      <w:r w:rsidR="00C86DFC" w:rsidRPr="00823068">
        <w:rPr>
          <w:sz w:val="30"/>
          <w:szCs w:val="30"/>
        </w:rPr>
        <w:t>.8.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и и на территории школы либо появления в указанных местах в состоянии а</w:t>
      </w:r>
      <w:r w:rsidR="00823068" w:rsidRPr="00823068">
        <w:rPr>
          <w:sz w:val="30"/>
          <w:szCs w:val="30"/>
        </w:rPr>
        <w:t xml:space="preserve">лкогольного, наркотического или </w:t>
      </w:r>
      <w:r w:rsidR="00C86DFC" w:rsidRPr="00823068">
        <w:rPr>
          <w:sz w:val="30"/>
          <w:szCs w:val="30"/>
        </w:rPr>
        <w:t>токсического опьянения;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5</w:t>
      </w:r>
      <w:r w:rsidR="00C86DFC" w:rsidRPr="00823068">
        <w:rPr>
          <w:sz w:val="30"/>
          <w:szCs w:val="30"/>
        </w:rPr>
        <w:t>.9. курения (потребления) табачных изделий в здании и на территории школы;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5</w:t>
      </w:r>
      <w:r w:rsidR="00C86DFC" w:rsidRPr="00823068">
        <w:rPr>
          <w:sz w:val="30"/>
          <w:szCs w:val="30"/>
        </w:rPr>
        <w:t>.10. иных противоправных действий (бездействия)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6</w:t>
      </w:r>
      <w:r w:rsidR="00C86DFC" w:rsidRPr="00823068">
        <w:rPr>
          <w:sz w:val="30"/>
          <w:szCs w:val="30"/>
        </w:rPr>
        <w:t xml:space="preserve">. За совершение учащимся дисциплинарного проступка </w:t>
      </w:r>
      <w:r w:rsidR="00793C3A" w:rsidRPr="00823068">
        <w:rPr>
          <w:sz w:val="30"/>
          <w:szCs w:val="30"/>
        </w:rPr>
        <w:t xml:space="preserve">в соответствии с Кодексом Республики Беларусь об образовании </w:t>
      </w:r>
      <w:r w:rsidR="00C86DFC" w:rsidRPr="00823068">
        <w:rPr>
          <w:sz w:val="30"/>
          <w:szCs w:val="30"/>
        </w:rPr>
        <w:t>устанавливается дисциплинарная ответственность, которая выражается в применении к нему следующих мер дисциплинарного взыскания: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  замечание;</w:t>
      </w:r>
      <w:r w:rsidR="00521D36">
        <w:rPr>
          <w:sz w:val="30"/>
          <w:szCs w:val="30"/>
        </w:rPr>
        <w:tab/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-  выговор;</w:t>
      </w:r>
      <w:r w:rsidR="00C86DFC" w:rsidRPr="00823068">
        <w:rPr>
          <w:rStyle w:val="apple-converted-space"/>
          <w:sz w:val="30"/>
          <w:szCs w:val="30"/>
        </w:rPr>
        <w:t> </w:t>
      </w:r>
      <w:r w:rsidR="00521D36">
        <w:rPr>
          <w:rStyle w:val="apple-converted-space"/>
          <w:sz w:val="30"/>
          <w:szCs w:val="30"/>
        </w:rPr>
        <w:tab/>
      </w:r>
      <w:r w:rsidR="00C86DFC" w:rsidRPr="00823068">
        <w:rPr>
          <w:sz w:val="30"/>
          <w:szCs w:val="30"/>
        </w:rPr>
        <w:br/>
        <w:t>-  отчисление.</w:t>
      </w:r>
      <w:r w:rsidR="00521D36">
        <w:rPr>
          <w:sz w:val="30"/>
          <w:szCs w:val="30"/>
        </w:rPr>
        <w:tab/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7</w:t>
      </w:r>
      <w:r w:rsidR="00C86DFC" w:rsidRPr="00823068">
        <w:rPr>
          <w:sz w:val="30"/>
          <w:szCs w:val="30"/>
        </w:rPr>
        <w:t>. Отчисление как мера дисциплинарной ответственности может быть применена за: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7</w:t>
      </w:r>
      <w:r w:rsidR="00C86DFC" w:rsidRPr="00823068">
        <w:rPr>
          <w:sz w:val="30"/>
          <w:szCs w:val="30"/>
        </w:rPr>
        <w:t>.1. длительное отсутствие (более тридцати дней) без уважительных причин на учебных занятиях в течение учебного года;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5</w:t>
      </w:r>
      <w:r w:rsidR="00823068" w:rsidRPr="00823068">
        <w:rPr>
          <w:sz w:val="30"/>
          <w:szCs w:val="30"/>
        </w:rPr>
        <w:t>7</w:t>
      </w:r>
      <w:r w:rsidR="00C86DFC" w:rsidRPr="00823068">
        <w:rPr>
          <w:sz w:val="30"/>
          <w:szCs w:val="30"/>
        </w:rPr>
        <w:t>.2. систематическое (повторное в течение учебного года) неисполнение или ненадлежащее исполнение обязанностей учащимися, если к нему ранее применялись меры дисциплинарного взыскания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</w:r>
      <w:r w:rsidR="00C86DFC" w:rsidRPr="00823068">
        <w:rPr>
          <w:sz w:val="30"/>
          <w:szCs w:val="30"/>
        </w:rPr>
        <w:lastRenderedPageBreak/>
        <w:t>5</w:t>
      </w:r>
      <w:r w:rsidR="00823068" w:rsidRPr="00823068">
        <w:rPr>
          <w:sz w:val="30"/>
          <w:szCs w:val="30"/>
        </w:rPr>
        <w:t>8</w:t>
      </w:r>
      <w:r w:rsidR="00C86DFC" w:rsidRPr="00823068">
        <w:rPr>
          <w:sz w:val="30"/>
          <w:szCs w:val="30"/>
        </w:rPr>
        <w:t>. Право выбора меры дисциплинарного взыскания принадлежит директору школы. При выборе меры дисциплинарного взыскания учитываются тяжесть дисциплинарного проступка, причины и обстоятельства, при которых он совершен, предшествующее поведение учащегося.</w:t>
      </w:r>
      <w:r w:rsidR="00C86DFC" w:rsidRPr="00823068">
        <w:rPr>
          <w:sz w:val="30"/>
          <w:szCs w:val="30"/>
        </w:rPr>
        <w:br/>
      </w:r>
      <w:r w:rsidR="00793C3A" w:rsidRPr="00823068">
        <w:rPr>
          <w:sz w:val="30"/>
          <w:szCs w:val="30"/>
        </w:rPr>
        <w:t>5</w:t>
      </w:r>
      <w:r w:rsidR="00823068" w:rsidRPr="00823068">
        <w:rPr>
          <w:sz w:val="30"/>
          <w:szCs w:val="30"/>
        </w:rPr>
        <w:t>9</w:t>
      </w:r>
      <w:r w:rsidR="00C86DFC" w:rsidRPr="00823068">
        <w:rPr>
          <w:sz w:val="30"/>
          <w:szCs w:val="30"/>
        </w:rPr>
        <w:t>.  Сведения о применении меры дисциплинарного взыскания доводятся до законных представителей несовершеннолетнего учащегося и заносятся в личное дело учащегося.</w:t>
      </w:r>
      <w:r w:rsidR="00C86DFC" w:rsidRPr="00823068">
        <w:rPr>
          <w:rStyle w:val="apple-converted-space"/>
          <w:sz w:val="30"/>
          <w:szCs w:val="30"/>
        </w:rPr>
        <w:t> </w:t>
      </w:r>
      <w:r w:rsidR="00C86DFC" w:rsidRPr="00823068">
        <w:rPr>
          <w:sz w:val="30"/>
          <w:szCs w:val="30"/>
        </w:rPr>
        <w:br/>
        <w:t> </w:t>
      </w:r>
      <w:r w:rsidR="00C86DFC" w:rsidRPr="00823068">
        <w:rPr>
          <w:sz w:val="30"/>
          <w:szCs w:val="30"/>
        </w:rPr>
        <w:br/>
        <w:t>7.  ЗАКЛЮЧИТЕЛЬНЫЕ ПОЛОЖЕНИЯ</w:t>
      </w:r>
      <w:r w:rsidR="00521D36">
        <w:rPr>
          <w:sz w:val="30"/>
          <w:szCs w:val="30"/>
        </w:rPr>
        <w:tab/>
      </w:r>
      <w:r w:rsidR="00C86DFC" w:rsidRPr="00823068">
        <w:rPr>
          <w:sz w:val="30"/>
          <w:szCs w:val="30"/>
        </w:rPr>
        <w:br/>
      </w:r>
      <w:r w:rsidR="00823068" w:rsidRPr="00823068">
        <w:rPr>
          <w:sz w:val="30"/>
          <w:szCs w:val="30"/>
        </w:rPr>
        <w:t>60</w:t>
      </w:r>
      <w:r w:rsidR="00C86DFC" w:rsidRPr="00823068">
        <w:rPr>
          <w:sz w:val="30"/>
          <w:szCs w:val="30"/>
        </w:rPr>
        <w:t xml:space="preserve">.   Настоящие Правила вводятся в действие </w:t>
      </w:r>
      <w:r w:rsidR="00793C3A" w:rsidRPr="00823068">
        <w:rPr>
          <w:sz w:val="30"/>
          <w:szCs w:val="30"/>
        </w:rPr>
        <w:t>с момента их утверждения директором школы</w:t>
      </w:r>
      <w:r w:rsidR="00C86DFC" w:rsidRPr="00823068">
        <w:rPr>
          <w:sz w:val="30"/>
          <w:szCs w:val="30"/>
        </w:rPr>
        <w:t>.</w:t>
      </w:r>
    </w:p>
    <w:p w:rsidR="00C86DFC" w:rsidRPr="00823068" w:rsidRDefault="00793C3A" w:rsidP="00521D3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3068">
        <w:rPr>
          <w:rFonts w:ascii="Times New Roman" w:hAnsi="Times New Roman" w:cs="Times New Roman"/>
          <w:sz w:val="30"/>
          <w:szCs w:val="30"/>
        </w:rPr>
        <w:t>6</w:t>
      </w:r>
      <w:r w:rsidR="00823068" w:rsidRPr="00823068">
        <w:rPr>
          <w:rFonts w:ascii="Times New Roman" w:hAnsi="Times New Roman" w:cs="Times New Roman"/>
          <w:sz w:val="30"/>
          <w:szCs w:val="30"/>
        </w:rPr>
        <w:t>1</w:t>
      </w:r>
      <w:r w:rsidRPr="00823068">
        <w:rPr>
          <w:rFonts w:ascii="Times New Roman" w:hAnsi="Times New Roman" w:cs="Times New Roman"/>
          <w:sz w:val="30"/>
          <w:szCs w:val="30"/>
        </w:rPr>
        <w:t xml:space="preserve">.  </w:t>
      </w:r>
      <w:r w:rsidRPr="008230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е Правила действуют на территории школы и распространяются на все мероприятия, проводимые школой.</w:t>
      </w:r>
      <w:r w:rsidR="00C86DFC" w:rsidRPr="00823068">
        <w:rPr>
          <w:rFonts w:ascii="Times New Roman" w:hAnsi="Times New Roman" w:cs="Times New Roman"/>
          <w:sz w:val="30"/>
          <w:szCs w:val="30"/>
        </w:rPr>
        <w:br/>
        <w:t>6</w:t>
      </w:r>
      <w:r w:rsidR="00823068" w:rsidRPr="00823068">
        <w:rPr>
          <w:rFonts w:ascii="Times New Roman" w:hAnsi="Times New Roman" w:cs="Times New Roman"/>
          <w:sz w:val="30"/>
          <w:szCs w:val="30"/>
        </w:rPr>
        <w:t>2</w:t>
      </w:r>
      <w:r w:rsidR="00C86DFC" w:rsidRPr="00823068">
        <w:rPr>
          <w:rFonts w:ascii="Times New Roman" w:hAnsi="Times New Roman" w:cs="Times New Roman"/>
          <w:sz w:val="30"/>
          <w:szCs w:val="30"/>
        </w:rPr>
        <w:t xml:space="preserve">.    Изменения и дополнения в настоящие Правила могут вноситься администрацией, педагогическим коллективом, </w:t>
      </w:r>
      <w:r w:rsidRPr="00823068">
        <w:rPr>
          <w:rFonts w:ascii="Times New Roman" w:hAnsi="Times New Roman" w:cs="Times New Roman"/>
          <w:sz w:val="30"/>
          <w:szCs w:val="30"/>
        </w:rPr>
        <w:t>С</w:t>
      </w:r>
      <w:r w:rsidR="00C86DFC" w:rsidRPr="00823068">
        <w:rPr>
          <w:rFonts w:ascii="Times New Roman" w:hAnsi="Times New Roman" w:cs="Times New Roman"/>
          <w:sz w:val="30"/>
          <w:szCs w:val="30"/>
        </w:rPr>
        <w:t>оветом школы, общественными организациями учащихся в порядке, установленном для их принятия.</w:t>
      </w:r>
      <w:r w:rsidR="00C86DFC" w:rsidRPr="00823068">
        <w:rPr>
          <w:rFonts w:ascii="Times New Roman" w:hAnsi="Times New Roman" w:cs="Times New Roman"/>
          <w:sz w:val="30"/>
          <w:szCs w:val="30"/>
        </w:rPr>
        <w:br/>
        <w:t>6</w:t>
      </w:r>
      <w:r w:rsidR="00823068" w:rsidRPr="00823068">
        <w:rPr>
          <w:rFonts w:ascii="Times New Roman" w:hAnsi="Times New Roman" w:cs="Times New Roman"/>
          <w:sz w:val="30"/>
          <w:szCs w:val="30"/>
        </w:rPr>
        <w:t>3</w:t>
      </w:r>
      <w:r w:rsidR="00C86DFC" w:rsidRPr="00823068">
        <w:rPr>
          <w:rFonts w:ascii="Times New Roman" w:hAnsi="Times New Roman" w:cs="Times New Roman"/>
          <w:sz w:val="30"/>
          <w:szCs w:val="30"/>
        </w:rPr>
        <w:t>.    Настоящие Правила ежегодно доводятся до сведения всех учащихся школы и их законных представителей.</w:t>
      </w:r>
      <w:r w:rsidR="00C86DFC" w:rsidRPr="00823068">
        <w:rPr>
          <w:rFonts w:ascii="Times New Roman" w:hAnsi="Times New Roman" w:cs="Times New Roman"/>
          <w:sz w:val="30"/>
          <w:szCs w:val="30"/>
        </w:rPr>
        <w:br/>
        <w:t>6</w:t>
      </w:r>
      <w:r w:rsidR="00823068" w:rsidRPr="00823068">
        <w:rPr>
          <w:rFonts w:ascii="Times New Roman" w:hAnsi="Times New Roman" w:cs="Times New Roman"/>
          <w:sz w:val="30"/>
          <w:szCs w:val="30"/>
        </w:rPr>
        <w:t>4</w:t>
      </w:r>
      <w:r w:rsidR="00C86DFC" w:rsidRPr="00823068">
        <w:rPr>
          <w:rFonts w:ascii="Times New Roman" w:hAnsi="Times New Roman" w:cs="Times New Roman"/>
          <w:sz w:val="30"/>
          <w:szCs w:val="30"/>
        </w:rPr>
        <w:t>.    Действие настоящих Правил распространяется на всех учащихся школы.</w:t>
      </w:r>
      <w:r w:rsidR="00C86DFC" w:rsidRPr="00823068">
        <w:rPr>
          <w:rFonts w:ascii="Times New Roman" w:hAnsi="Times New Roman" w:cs="Times New Roman"/>
          <w:sz w:val="30"/>
          <w:szCs w:val="30"/>
        </w:rPr>
        <w:br/>
        <w:t>6</w:t>
      </w:r>
      <w:r w:rsidR="00823068" w:rsidRPr="00823068">
        <w:rPr>
          <w:rFonts w:ascii="Times New Roman" w:hAnsi="Times New Roman" w:cs="Times New Roman"/>
          <w:sz w:val="30"/>
          <w:szCs w:val="30"/>
        </w:rPr>
        <w:t>5</w:t>
      </w:r>
      <w:r w:rsidR="00C86DFC" w:rsidRPr="00823068">
        <w:rPr>
          <w:rFonts w:ascii="Times New Roman" w:hAnsi="Times New Roman" w:cs="Times New Roman"/>
          <w:sz w:val="30"/>
          <w:szCs w:val="30"/>
        </w:rPr>
        <w:t>.    Настоящие Правила размещаются на сайте школы</w:t>
      </w:r>
      <w:r w:rsidR="008215AD" w:rsidRPr="00823068">
        <w:rPr>
          <w:rFonts w:ascii="Times New Roman" w:hAnsi="Times New Roman" w:cs="Times New Roman"/>
          <w:sz w:val="30"/>
          <w:szCs w:val="30"/>
        </w:rPr>
        <w:t xml:space="preserve"> для изучения всеми участниками </w:t>
      </w:r>
      <w:r w:rsidRPr="00823068">
        <w:rPr>
          <w:rFonts w:ascii="Times New Roman" w:hAnsi="Times New Roman" w:cs="Times New Roman"/>
          <w:sz w:val="30"/>
          <w:szCs w:val="30"/>
        </w:rPr>
        <w:t>образовательного процесса.</w:t>
      </w:r>
    </w:p>
    <w:p w:rsidR="0017454D" w:rsidRPr="00823068" w:rsidRDefault="00C86DFC" w:rsidP="00521D36">
      <w:pPr>
        <w:keepNext/>
        <w:spacing w:after="0" w:line="30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306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http://sch8.brest.edu.by/sm.aspx?gu%D0%90%D0%B4%D1%80%D0%B5%D1%81:%3Cbr%20/%3E%D0%A2%D0%B5%D0%BB%D0%B5%D1%84%D0%BE%D0%BD:%3Cbr%20/%3E%D0%AD%D0%BB%D0%B5%D0%BA%D1%82%D1%80%D0%BE%D0%BD%D0%BD%D0%B0%D1%8F%20%D0%BF%D0%BE%D1%87%D1%82%D0%B0:id=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8.brest.edu.by/sm.aspx?gu%D0%90%D0%B4%D1%80%D0%B5%D1%81:%3Cbr%20/%3E%D0%A2%D0%B5%D0%BB%D0%B5%D1%84%D0%BE%D0%BD:%3Cbr%20/%3E%D0%AD%D0%BB%D0%B5%D0%BA%D1%82%D1%80%D0%BE%D0%BD%D0%BD%D0%B0%D1%8F%20%D0%BF%D0%BE%D1%87%D1%82%D0%B0:id=41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06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8B699A" w:rsidRPr="00823068" w:rsidRDefault="008B699A" w:rsidP="00793C3A">
      <w:pPr>
        <w:rPr>
          <w:rFonts w:ascii="Times New Roman" w:hAnsi="Times New Roman" w:cs="Times New Roman"/>
          <w:sz w:val="30"/>
          <w:szCs w:val="30"/>
        </w:rPr>
      </w:pPr>
    </w:p>
    <w:sectPr w:rsidR="008B699A" w:rsidRPr="00823068" w:rsidSect="00211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8A3"/>
    <w:rsid w:val="000D30F6"/>
    <w:rsid w:val="000D61AB"/>
    <w:rsid w:val="0017454D"/>
    <w:rsid w:val="002115DF"/>
    <w:rsid w:val="0021333D"/>
    <w:rsid w:val="00233906"/>
    <w:rsid w:val="002355D6"/>
    <w:rsid w:val="00275595"/>
    <w:rsid w:val="00314459"/>
    <w:rsid w:val="0035174D"/>
    <w:rsid w:val="0039551A"/>
    <w:rsid w:val="0043316C"/>
    <w:rsid w:val="00521D36"/>
    <w:rsid w:val="005318A3"/>
    <w:rsid w:val="005C77DD"/>
    <w:rsid w:val="005F4582"/>
    <w:rsid w:val="005F6AB0"/>
    <w:rsid w:val="00793C3A"/>
    <w:rsid w:val="007A2F20"/>
    <w:rsid w:val="008215AD"/>
    <w:rsid w:val="00823068"/>
    <w:rsid w:val="008B1B49"/>
    <w:rsid w:val="008B699A"/>
    <w:rsid w:val="008C45B4"/>
    <w:rsid w:val="008E1D13"/>
    <w:rsid w:val="009A4FEB"/>
    <w:rsid w:val="009E0C12"/>
    <w:rsid w:val="00AD6A71"/>
    <w:rsid w:val="00B05771"/>
    <w:rsid w:val="00BB68ED"/>
    <w:rsid w:val="00C1342F"/>
    <w:rsid w:val="00C14F72"/>
    <w:rsid w:val="00C86DFC"/>
    <w:rsid w:val="00CE67C3"/>
    <w:rsid w:val="00D43436"/>
    <w:rsid w:val="00DA459B"/>
    <w:rsid w:val="00E329C5"/>
    <w:rsid w:val="00E839A2"/>
    <w:rsid w:val="00F27827"/>
    <w:rsid w:val="00F9578D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F"/>
  </w:style>
  <w:style w:type="paragraph" w:styleId="1">
    <w:name w:val="heading 1"/>
    <w:basedOn w:val="a"/>
    <w:link w:val="10"/>
    <w:uiPriority w:val="9"/>
    <w:qFormat/>
    <w:rsid w:val="00C86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D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86DFC"/>
    <w:rPr>
      <w:b/>
      <w:bCs/>
    </w:rPr>
  </w:style>
  <w:style w:type="paragraph" w:styleId="a4">
    <w:name w:val="Normal (Web)"/>
    <w:basedOn w:val="a"/>
    <w:uiPriority w:val="99"/>
    <w:semiHidden/>
    <w:unhideWhenUsed/>
    <w:rsid w:val="00C8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DFC"/>
  </w:style>
  <w:style w:type="paragraph" w:styleId="a5">
    <w:name w:val="Balloon Text"/>
    <w:basedOn w:val="a"/>
    <w:link w:val="a6"/>
    <w:uiPriority w:val="99"/>
    <w:semiHidden/>
    <w:unhideWhenUsed/>
    <w:rsid w:val="00C8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79A0-B395-4A66-992A-850DABCD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3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Иван_Инна</cp:lastModifiedBy>
  <cp:revision>16</cp:revision>
  <cp:lastPrinted>2019-09-27T15:42:00Z</cp:lastPrinted>
  <dcterms:created xsi:type="dcterms:W3CDTF">2016-09-15T12:32:00Z</dcterms:created>
  <dcterms:modified xsi:type="dcterms:W3CDTF">2019-09-28T17:05:00Z</dcterms:modified>
</cp:coreProperties>
</file>